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6F1E" w14:textId="75218FED" w:rsidR="00A870C2" w:rsidRDefault="00A870C2" w:rsidP="00A870C2">
      <w:pPr>
        <w:pStyle w:val="Prrafodelista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¿Realizar el proyecto en grupos pequeños o en un solo grupo?</w:t>
      </w:r>
    </w:p>
    <w:p w14:paraId="239B61A6" w14:textId="374E6989" w:rsidR="00F96ACF" w:rsidRPr="00F96ACF" w:rsidRDefault="00F96ACF" w:rsidP="00F96ACF">
      <w:pPr>
        <w:ind w:left="360"/>
      </w:pPr>
      <w:r w:rsidRPr="00F96ACF">
        <w:t>Fecha de actividad: 22/08/2022</w:t>
      </w:r>
    </w:p>
    <w:p w14:paraId="4761561F" w14:textId="545B6509" w:rsidR="00A870C2" w:rsidRDefault="00A870C2" w:rsidP="00A870C2">
      <w:pPr>
        <w:jc w:val="both"/>
      </w:pPr>
      <w:r>
        <w:t>El ingeniero Villatoro propone que los alumnos se pongan de acuerdo en cuanto a como realizar el proyecto las opciones son:</w:t>
      </w:r>
    </w:p>
    <w:p w14:paraId="513FE8E7" w14:textId="67CF940E" w:rsidR="00A870C2" w:rsidRDefault="00A870C2" w:rsidP="00B97E51">
      <w:pPr>
        <w:pStyle w:val="Prrafodelista"/>
        <w:numPr>
          <w:ilvl w:val="1"/>
          <w:numId w:val="7"/>
        </w:numPr>
        <w:jc w:val="both"/>
      </w:pPr>
      <w:r>
        <w:t>Realizar proyecto en grupos pequeños y que cada uno desarrolle el proyecto</w:t>
      </w:r>
    </w:p>
    <w:p w14:paraId="049BCB36" w14:textId="3299EB38" w:rsidR="00A870C2" w:rsidRDefault="00A870C2" w:rsidP="00B97E51">
      <w:pPr>
        <w:pStyle w:val="Prrafodelista"/>
        <w:numPr>
          <w:ilvl w:val="1"/>
          <w:numId w:val="7"/>
        </w:numPr>
        <w:jc w:val="both"/>
      </w:pPr>
      <w:r>
        <w:t>Realizar un solo proyecto por todos los integrantes del curso colaboren en la metodología SCRUM.</w:t>
      </w:r>
    </w:p>
    <w:p w14:paraId="55E1A14E" w14:textId="0F0494B2" w:rsidR="00A870C2" w:rsidRDefault="00A870C2" w:rsidP="00A870C2">
      <w:pPr>
        <w:ind w:firstLine="360"/>
        <w:jc w:val="both"/>
      </w:pPr>
      <w:r>
        <w:t xml:space="preserve">Los compañeros del curso discutieron en el grupo de WhatsApp las razones por las cuales era conveniente realizar un solo proyecto y la necesidad de que cada integrante </w:t>
      </w:r>
      <w:r w:rsidR="00F96ACF">
        <w:t>de este</w:t>
      </w:r>
      <w:r>
        <w:t xml:space="preserve"> se comprometa a cumplir con su responsabilidad en tiempo y forma. Como lo muestran </w:t>
      </w:r>
      <w:r w:rsidR="00F96ACF">
        <w:t>los siguientes fragmentos de convers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6"/>
        <w:gridCol w:w="7318"/>
      </w:tblGrid>
      <w:tr w:rsidR="00F96ACF" w14:paraId="10923AF0" w14:textId="77777777" w:rsidTr="00F96ACF">
        <w:tc>
          <w:tcPr>
            <w:tcW w:w="1176" w:type="dxa"/>
          </w:tcPr>
          <w:p w14:paraId="7F070BE1" w14:textId="61C870AA" w:rsidR="00F96ACF" w:rsidRPr="00F96ACF" w:rsidRDefault="00F96ACF" w:rsidP="00F96ACF">
            <w:pPr>
              <w:jc w:val="center"/>
              <w:rPr>
                <w:b/>
                <w:bCs/>
              </w:rPr>
            </w:pPr>
            <w:r w:rsidRPr="00F96ACF">
              <w:rPr>
                <w:b/>
                <w:bCs/>
              </w:rPr>
              <w:t>Integrante</w:t>
            </w:r>
          </w:p>
        </w:tc>
        <w:tc>
          <w:tcPr>
            <w:tcW w:w="7318" w:type="dxa"/>
          </w:tcPr>
          <w:p w14:paraId="4C5FC194" w14:textId="6CBAE73B" w:rsidR="00F96ACF" w:rsidRPr="00F96ACF" w:rsidRDefault="00F96ACF" w:rsidP="00F96ACF">
            <w:pPr>
              <w:jc w:val="center"/>
              <w:rPr>
                <w:b/>
                <w:bCs/>
              </w:rPr>
            </w:pPr>
            <w:r w:rsidRPr="00F96ACF">
              <w:rPr>
                <w:b/>
                <w:bCs/>
              </w:rPr>
              <w:t>Dialogo</w:t>
            </w:r>
          </w:p>
        </w:tc>
      </w:tr>
      <w:tr w:rsidR="00F96ACF" w14:paraId="1C37670E" w14:textId="77777777" w:rsidTr="00F96ACF">
        <w:tc>
          <w:tcPr>
            <w:tcW w:w="1176" w:type="dxa"/>
          </w:tcPr>
          <w:p w14:paraId="13D1C306" w14:textId="77777777" w:rsidR="00F96ACF" w:rsidRPr="00F96ACF" w:rsidRDefault="00F96ACF" w:rsidP="00F96ACF">
            <w:pPr>
              <w:jc w:val="center"/>
              <w:rPr>
                <w:sz w:val="20"/>
                <w:szCs w:val="20"/>
              </w:rPr>
            </w:pPr>
          </w:p>
          <w:p w14:paraId="54EBB971" w14:textId="78634818" w:rsidR="00F96ACF" w:rsidRPr="00F96ACF" w:rsidRDefault="00F96ACF" w:rsidP="00F96ACF">
            <w:pPr>
              <w:jc w:val="center"/>
              <w:rPr>
                <w:sz w:val="20"/>
                <w:szCs w:val="20"/>
              </w:rPr>
            </w:pPr>
            <w:r w:rsidRPr="00F96ACF">
              <w:rPr>
                <w:sz w:val="20"/>
                <w:szCs w:val="20"/>
              </w:rPr>
              <w:t>Luis Renato</w:t>
            </w:r>
          </w:p>
        </w:tc>
        <w:tc>
          <w:tcPr>
            <w:tcW w:w="7318" w:type="dxa"/>
          </w:tcPr>
          <w:p w14:paraId="7235FCFD" w14:textId="4A242867" w:rsidR="00F96ACF" w:rsidRPr="00F96ACF" w:rsidRDefault="00F96ACF" w:rsidP="00F96ACF">
            <w:pPr>
              <w:jc w:val="center"/>
              <w:rPr>
                <w:sz w:val="20"/>
                <w:szCs w:val="20"/>
              </w:rPr>
            </w:pPr>
            <w:proofErr w:type="gramStart"/>
            <w:r w:rsidRPr="00F96ACF">
              <w:rPr>
                <w:sz w:val="20"/>
                <w:szCs w:val="20"/>
              </w:rPr>
              <w:t>Buenos días</w:t>
            </w:r>
            <w:proofErr w:type="gramEnd"/>
            <w:r w:rsidRPr="00F96ACF">
              <w:rPr>
                <w:sz w:val="20"/>
                <w:szCs w:val="20"/>
              </w:rPr>
              <w:t xml:space="preserve"> compañeros. Ando elaborando el documento que nos solicitó el Inge, y me gustaría saber sus comentarios del porqué deberíamos de hacerlo grupal, que ventajas y desventajas notarían. </w:t>
            </w:r>
            <w:proofErr w:type="spellStart"/>
            <w:r w:rsidRPr="00F96ACF">
              <w:rPr>
                <w:sz w:val="20"/>
                <w:szCs w:val="20"/>
              </w:rPr>
              <w:t>Porqué</w:t>
            </w:r>
            <w:proofErr w:type="spellEnd"/>
            <w:r w:rsidRPr="00F96ACF">
              <w:rPr>
                <w:sz w:val="20"/>
                <w:szCs w:val="20"/>
              </w:rPr>
              <w:t xml:space="preserve"> no hacerlo manera individual o porqué sí hacerlo, etc.</w:t>
            </w:r>
          </w:p>
        </w:tc>
      </w:tr>
      <w:tr w:rsidR="00F96ACF" w14:paraId="33120D31" w14:textId="77777777" w:rsidTr="00F96ACF">
        <w:tc>
          <w:tcPr>
            <w:tcW w:w="1176" w:type="dxa"/>
          </w:tcPr>
          <w:p w14:paraId="4515F140" w14:textId="77777777" w:rsidR="00F96ACF" w:rsidRPr="00F96ACF" w:rsidRDefault="00F96ACF" w:rsidP="00F96ACF">
            <w:pPr>
              <w:jc w:val="center"/>
              <w:rPr>
                <w:sz w:val="20"/>
                <w:szCs w:val="20"/>
              </w:rPr>
            </w:pPr>
          </w:p>
          <w:p w14:paraId="1479425B" w14:textId="47093B0C" w:rsidR="00F96ACF" w:rsidRPr="00F96ACF" w:rsidRDefault="00F96ACF" w:rsidP="00F96ACF">
            <w:pPr>
              <w:jc w:val="center"/>
              <w:rPr>
                <w:sz w:val="20"/>
                <w:szCs w:val="20"/>
              </w:rPr>
            </w:pPr>
            <w:r w:rsidRPr="00F96ACF">
              <w:rPr>
                <w:sz w:val="20"/>
                <w:szCs w:val="20"/>
              </w:rPr>
              <w:t xml:space="preserve">Carlos </w:t>
            </w:r>
            <w:r w:rsidR="00457B99" w:rsidRPr="00F96ACF">
              <w:rPr>
                <w:sz w:val="20"/>
                <w:szCs w:val="20"/>
              </w:rPr>
              <w:t>Pérez</w:t>
            </w:r>
          </w:p>
        </w:tc>
        <w:tc>
          <w:tcPr>
            <w:tcW w:w="7318" w:type="dxa"/>
          </w:tcPr>
          <w:p w14:paraId="17514AE7" w14:textId="77777777" w:rsidR="00F96ACF" w:rsidRPr="00F96ACF" w:rsidRDefault="00F96ACF" w:rsidP="00F96ACF">
            <w:pPr>
              <w:jc w:val="both"/>
              <w:rPr>
                <w:sz w:val="20"/>
                <w:szCs w:val="20"/>
              </w:rPr>
            </w:pPr>
            <w:r w:rsidRPr="00F96ACF">
              <w:rPr>
                <w:sz w:val="20"/>
                <w:szCs w:val="20"/>
              </w:rPr>
              <w:t xml:space="preserve">Buen </w:t>
            </w:r>
            <w:proofErr w:type="spellStart"/>
            <w:r w:rsidRPr="00F96ACF">
              <w:rPr>
                <w:sz w:val="20"/>
                <w:szCs w:val="20"/>
              </w:rPr>
              <w:t>dia</w:t>
            </w:r>
            <w:proofErr w:type="spellEnd"/>
            <w:r w:rsidRPr="00F96ACF">
              <w:rPr>
                <w:sz w:val="20"/>
                <w:szCs w:val="20"/>
              </w:rPr>
              <w:t xml:space="preserve"> </w:t>
            </w:r>
            <w:proofErr w:type="gramStart"/>
            <w:r w:rsidRPr="00F96ACF">
              <w:rPr>
                <w:sz w:val="20"/>
                <w:szCs w:val="20"/>
              </w:rPr>
              <w:t>gracias</w:t>
            </w:r>
            <w:proofErr w:type="gramEnd"/>
            <w:r w:rsidRPr="00F96ACF">
              <w:rPr>
                <w:sz w:val="20"/>
                <w:szCs w:val="20"/>
              </w:rPr>
              <w:t xml:space="preserve"> Luis, excelente iniciativa.</w:t>
            </w:r>
          </w:p>
          <w:p w14:paraId="24B3483A" w14:textId="77777777" w:rsidR="00F96ACF" w:rsidRPr="00F96ACF" w:rsidRDefault="00F96ACF" w:rsidP="00F96ACF">
            <w:pPr>
              <w:jc w:val="both"/>
              <w:rPr>
                <w:sz w:val="20"/>
                <w:szCs w:val="20"/>
              </w:rPr>
            </w:pPr>
            <w:proofErr w:type="spellStart"/>
            <w:r w:rsidRPr="00F96ACF">
              <w:rPr>
                <w:sz w:val="20"/>
                <w:szCs w:val="20"/>
              </w:rPr>
              <w:t>Tambien</w:t>
            </w:r>
            <w:proofErr w:type="spellEnd"/>
            <w:r w:rsidRPr="00F96ACF">
              <w:rPr>
                <w:sz w:val="20"/>
                <w:szCs w:val="20"/>
              </w:rPr>
              <w:t xml:space="preserve"> </w:t>
            </w:r>
            <w:proofErr w:type="spellStart"/>
            <w:r w:rsidRPr="00F96ACF">
              <w:rPr>
                <w:sz w:val="20"/>
                <w:szCs w:val="20"/>
              </w:rPr>
              <w:t>despues</w:t>
            </w:r>
            <w:proofErr w:type="spellEnd"/>
            <w:r w:rsidRPr="00F96ACF">
              <w:rPr>
                <w:sz w:val="20"/>
                <w:szCs w:val="20"/>
              </w:rPr>
              <w:t xml:space="preserve"> de definir en base al documento si se hace en equipo</w:t>
            </w:r>
          </w:p>
          <w:p w14:paraId="0CE6976A" w14:textId="77777777" w:rsidR="00F96ACF" w:rsidRPr="00F96ACF" w:rsidRDefault="00F96ACF" w:rsidP="00F96ACF">
            <w:pPr>
              <w:jc w:val="both"/>
              <w:rPr>
                <w:sz w:val="20"/>
                <w:szCs w:val="20"/>
              </w:rPr>
            </w:pPr>
            <w:r w:rsidRPr="00F96ACF">
              <w:rPr>
                <w:sz w:val="20"/>
                <w:szCs w:val="20"/>
              </w:rPr>
              <w:t xml:space="preserve">Billy </w:t>
            </w:r>
            <w:proofErr w:type="gramStart"/>
            <w:r w:rsidRPr="00F96ACF">
              <w:rPr>
                <w:sz w:val="20"/>
                <w:szCs w:val="20"/>
              </w:rPr>
              <w:t>va</w:t>
            </w:r>
            <w:proofErr w:type="gramEnd"/>
            <w:r w:rsidRPr="00F96ACF">
              <w:rPr>
                <w:sz w:val="20"/>
                <w:szCs w:val="20"/>
              </w:rPr>
              <w:t xml:space="preserve"> realizar un formulario para saber las habilidades de cada integrante del equipo y </w:t>
            </w:r>
            <w:proofErr w:type="spellStart"/>
            <w:r w:rsidRPr="00F96ACF">
              <w:rPr>
                <w:sz w:val="20"/>
                <w:szCs w:val="20"/>
              </w:rPr>
              <w:t>asi</w:t>
            </w:r>
            <w:proofErr w:type="spellEnd"/>
            <w:r w:rsidRPr="00F96ACF">
              <w:rPr>
                <w:sz w:val="20"/>
                <w:szCs w:val="20"/>
              </w:rPr>
              <w:t xml:space="preserve"> saber a quienes asignar las actividades.</w:t>
            </w:r>
          </w:p>
          <w:p w14:paraId="0AF34E5D" w14:textId="054B75C8" w:rsidR="00F96ACF" w:rsidRPr="00F96ACF" w:rsidRDefault="00F96ACF" w:rsidP="00F96ACF">
            <w:pPr>
              <w:jc w:val="both"/>
              <w:rPr>
                <w:sz w:val="20"/>
                <w:szCs w:val="20"/>
              </w:rPr>
            </w:pPr>
            <w:r w:rsidRPr="00F96ACF">
              <w:rPr>
                <w:sz w:val="20"/>
                <w:szCs w:val="20"/>
              </w:rPr>
              <w:t xml:space="preserve">Pero eso </w:t>
            </w:r>
            <w:proofErr w:type="spellStart"/>
            <w:r w:rsidRPr="00F96ACF">
              <w:rPr>
                <w:sz w:val="20"/>
                <w:szCs w:val="20"/>
              </w:rPr>
              <w:t>seria</w:t>
            </w:r>
            <w:proofErr w:type="spellEnd"/>
            <w:r w:rsidRPr="00F96ACF">
              <w:rPr>
                <w:sz w:val="20"/>
                <w:szCs w:val="20"/>
              </w:rPr>
              <w:t xml:space="preserve"> </w:t>
            </w:r>
            <w:proofErr w:type="spellStart"/>
            <w:r w:rsidRPr="00F96ACF">
              <w:rPr>
                <w:sz w:val="20"/>
                <w:szCs w:val="20"/>
              </w:rPr>
              <w:t>despues</w:t>
            </w:r>
            <w:proofErr w:type="spellEnd"/>
            <w:r w:rsidRPr="00F96ACF">
              <w:rPr>
                <w:sz w:val="20"/>
                <w:szCs w:val="20"/>
              </w:rPr>
              <w:t xml:space="preserve"> de elaborar el </w:t>
            </w:r>
            <w:proofErr w:type="gramStart"/>
            <w:r w:rsidRPr="00F96ACF">
              <w:rPr>
                <w:sz w:val="20"/>
                <w:szCs w:val="20"/>
              </w:rPr>
              <w:t>documento .</w:t>
            </w:r>
            <w:proofErr w:type="gramEnd"/>
          </w:p>
        </w:tc>
      </w:tr>
      <w:tr w:rsidR="00F96ACF" w14:paraId="63C7C7D8" w14:textId="77777777" w:rsidTr="00F96ACF">
        <w:tc>
          <w:tcPr>
            <w:tcW w:w="1176" w:type="dxa"/>
          </w:tcPr>
          <w:p w14:paraId="06DCAD44" w14:textId="77777777" w:rsidR="00F96ACF" w:rsidRPr="00F96ACF" w:rsidRDefault="00F96ACF" w:rsidP="00F96ACF">
            <w:pPr>
              <w:jc w:val="center"/>
              <w:rPr>
                <w:sz w:val="20"/>
                <w:szCs w:val="20"/>
              </w:rPr>
            </w:pPr>
          </w:p>
          <w:p w14:paraId="385C34DA" w14:textId="77777777" w:rsidR="00F96ACF" w:rsidRPr="00F96ACF" w:rsidRDefault="00F96ACF" w:rsidP="00F96ACF">
            <w:pPr>
              <w:jc w:val="center"/>
              <w:rPr>
                <w:sz w:val="20"/>
                <w:szCs w:val="20"/>
              </w:rPr>
            </w:pPr>
          </w:p>
          <w:p w14:paraId="5A15DBD7" w14:textId="77777777" w:rsidR="00F96ACF" w:rsidRPr="00F96ACF" w:rsidRDefault="00F96ACF" w:rsidP="00F96ACF">
            <w:pPr>
              <w:jc w:val="center"/>
              <w:rPr>
                <w:sz w:val="20"/>
                <w:szCs w:val="20"/>
              </w:rPr>
            </w:pPr>
          </w:p>
          <w:p w14:paraId="6D307E1E" w14:textId="77777777" w:rsidR="00F96ACF" w:rsidRPr="00F96ACF" w:rsidRDefault="00F96ACF" w:rsidP="00F96ACF">
            <w:pPr>
              <w:jc w:val="center"/>
              <w:rPr>
                <w:sz w:val="20"/>
                <w:szCs w:val="20"/>
              </w:rPr>
            </w:pPr>
          </w:p>
          <w:p w14:paraId="5690EE9C" w14:textId="139F9C01" w:rsidR="00F96ACF" w:rsidRPr="00F96ACF" w:rsidRDefault="00F96ACF" w:rsidP="00F96ACF">
            <w:pPr>
              <w:jc w:val="center"/>
              <w:rPr>
                <w:sz w:val="20"/>
                <w:szCs w:val="20"/>
              </w:rPr>
            </w:pPr>
            <w:r w:rsidRPr="00F96ACF">
              <w:rPr>
                <w:sz w:val="20"/>
                <w:szCs w:val="20"/>
              </w:rPr>
              <w:t>Billy Ayala</w:t>
            </w:r>
          </w:p>
        </w:tc>
        <w:tc>
          <w:tcPr>
            <w:tcW w:w="7318" w:type="dxa"/>
          </w:tcPr>
          <w:p w14:paraId="111EC066" w14:textId="0C055851" w:rsidR="00F96ACF" w:rsidRPr="00F96ACF" w:rsidRDefault="00F96ACF" w:rsidP="00A870C2">
            <w:pPr>
              <w:jc w:val="both"/>
              <w:rPr>
                <w:sz w:val="20"/>
                <w:szCs w:val="20"/>
              </w:rPr>
            </w:pPr>
            <w:r w:rsidRPr="00F96ACF">
              <w:rPr>
                <w:sz w:val="20"/>
                <w:szCs w:val="20"/>
              </w:rPr>
              <w:t xml:space="preserve">yo opino que es bueno hacerlo de forma grupal, ya que las tareas se van a dividir o se tendrían que dividir equitativamente, así como asignar las responsabilidades y roles, yo </w:t>
            </w:r>
            <w:proofErr w:type="spellStart"/>
            <w:r w:rsidRPr="00F96ACF">
              <w:rPr>
                <w:sz w:val="20"/>
                <w:szCs w:val="20"/>
              </w:rPr>
              <w:t>se</w:t>
            </w:r>
            <w:proofErr w:type="spellEnd"/>
            <w:r w:rsidRPr="00F96ACF">
              <w:rPr>
                <w:sz w:val="20"/>
                <w:szCs w:val="20"/>
              </w:rPr>
              <w:t xml:space="preserve"> a muchos les gusta trabaja individual ya que al hacerlo grupal se presta para solo algunos miembros del grupo trabajen y otros solo se aprovechen sin embargo en nuestra carrera los proyectos en su mayoría son grupales ya que se identifica y se explota las virtudes de cada miembro del equipo y su especialidad para en conjunto se logre un avance significativo en el proyecto esto es porque no todos nos dedicamos a lo mismo y es excelente que así sea.</w:t>
            </w:r>
          </w:p>
        </w:tc>
      </w:tr>
      <w:tr w:rsidR="00F96ACF" w14:paraId="19D6668C" w14:textId="77777777" w:rsidTr="00F96ACF">
        <w:tc>
          <w:tcPr>
            <w:tcW w:w="1176" w:type="dxa"/>
          </w:tcPr>
          <w:p w14:paraId="1488A27A" w14:textId="77777777" w:rsidR="00F96ACF" w:rsidRPr="00F96ACF" w:rsidRDefault="00F96ACF" w:rsidP="00F96ACF">
            <w:pPr>
              <w:jc w:val="center"/>
              <w:rPr>
                <w:sz w:val="20"/>
                <w:szCs w:val="20"/>
              </w:rPr>
            </w:pPr>
          </w:p>
          <w:p w14:paraId="6F94D67B" w14:textId="77777777" w:rsidR="00F96ACF" w:rsidRPr="00F96ACF" w:rsidRDefault="00F96ACF" w:rsidP="00F96ACF">
            <w:pPr>
              <w:jc w:val="center"/>
              <w:rPr>
                <w:sz w:val="20"/>
                <w:szCs w:val="20"/>
              </w:rPr>
            </w:pPr>
          </w:p>
          <w:p w14:paraId="454A615C" w14:textId="58CDF09F" w:rsidR="00F96ACF" w:rsidRPr="00F96ACF" w:rsidRDefault="00F96ACF" w:rsidP="00F96ACF">
            <w:pPr>
              <w:jc w:val="center"/>
              <w:rPr>
                <w:sz w:val="20"/>
                <w:szCs w:val="20"/>
              </w:rPr>
            </w:pPr>
            <w:r w:rsidRPr="00F96ACF">
              <w:rPr>
                <w:sz w:val="20"/>
                <w:szCs w:val="20"/>
              </w:rPr>
              <w:t>Gustavo Castañeda</w:t>
            </w:r>
          </w:p>
        </w:tc>
        <w:tc>
          <w:tcPr>
            <w:tcW w:w="7318" w:type="dxa"/>
          </w:tcPr>
          <w:p w14:paraId="5185ECB3" w14:textId="5CBDB6FB" w:rsidR="00F96ACF" w:rsidRPr="00F96ACF" w:rsidRDefault="00F96ACF" w:rsidP="00A870C2">
            <w:pPr>
              <w:jc w:val="both"/>
              <w:rPr>
                <w:sz w:val="20"/>
                <w:szCs w:val="20"/>
              </w:rPr>
            </w:pPr>
            <w:r w:rsidRPr="00F96ACF">
              <w:rPr>
                <w:sz w:val="20"/>
                <w:szCs w:val="20"/>
              </w:rPr>
              <w:t xml:space="preserve">Yo opino que El trabajar en equipo facilita el cumplimiento de objetivos, incrementa la motivación y la creatividad, y favorece las habilidades de cada integrante. Y tener en cuenta que el trabajar en equipo es una capacidad altamente valorada en el mercado laboral, ya que para los que trabajamos o hemos estado en alguna entrevista siempre nos preguntan si nos gusta trabajar en </w:t>
            </w:r>
            <w:proofErr w:type="spellStart"/>
            <w:r w:rsidRPr="00F96ACF">
              <w:rPr>
                <w:sz w:val="20"/>
                <w:szCs w:val="20"/>
              </w:rPr>
              <w:t>equi</w:t>
            </w:r>
            <w:proofErr w:type="spellEnd"/>
            <w:r w:rsidRPr="00F96ACF">
              <w:rPr>
                <w:sz w:val="20"/>
                <w:szCs w:val="20"/>
              </w:rPr>
              <w:t xml:space="preserve"> y es una de las características más demandadas por las empresas.</w:t>
            </w:r>
          </w:p>
        </w:tc>
      </w:tr>
    </w:tbl>
    <w:p w14:paraId="443FF32C" w14:textId="77777777" w:rsidR="00F96ACF" w:rsidRDefault="00F96ACF" w:rsidP="00A870C2">
      <w:pPr>
        <w:ind w:firstLine="360"/>
        <w:jc w:val="both"/>
      </w:pPr>
    </w:p>
    <w:p w14:paraId="28A2E531" w14:textId="3E38445F" w:rsidR="00546884" w:rsidRPr="00A870C2" w:rsidRDefault="00546884" w:rsidP="00A870C2">
      <w:pPr>
        <w:pStyle w:val="Prrafodelista"/>
        <w:numPr>
          <w:ilvl w:val="0"/>
          <w:numId w:val="2"/>
        </w:numPr>
        <w:jc w:val="center"/>
        <w:rPr>
          <w:b/>
          <w:bCs/>
        </w:rPr>
      </w:pPr>
      <w:r w:rsidRPr="00A870C2">
        <w:rPr>
          <w:b/>
          <w:bCs/>
        </w:rPr>
        <w:t>Encuesta para lograr identificar talentos de cada uno de los compañeros del curso</w:t>
      </w:r>
    </w:p>
    <w:p w14:paraId="75806AC6" w14:textId="5547369B" w:rsidR="00546884" w:rsidRDefault="00546884" w:rsidP="00546884">
      <w:r w:rsidRPr="00546884">
        <w:t>Fecha de actividad: 22/08/2022</w:t>
      </w:r>
    </w:p>
    <w:p w14:paraId="2806C9FA" w14:textId="30F00033" w:rsidR="00985728" w:rsidRDefault="00985728" w:rsidP="00985728">
      <w:pPr>
        <w:ind w:firstLine="708"/>
      </w:pPr>
      <w:r>
        <w:t xml:space="preserve">Respuestas a la encuesta realizada en Google </w:t>
      </w:r>
      <w:proofErr w:type="spellStart"/>
      <w:r>
        <w:t>forms</w:t>
      </w:r>
      <w:proofErr w:type="spellEnd"/>
      <w:r>
        <w:t xml:space="preserve"> para lograr identificar los puntos fuertes de cada uno de los integrantes del grupo como se muestra en la siguiente tabla.</w:t>
      </w:r>
    </w:p>
    <w:tbl>
      <w:tblPr>
        <w:tblW w:w="79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133"/>
        <w:gridCol w:w="709"/>
        <w:gridCol w:w="567"/>
        <w:gridCol w:w="992"/>
        <w:gridCol w:w="992"/>
        <w:gridCol w:w="851"/>
        <w:gridCol w:w="850"/>
        <w:gridCol w:w="992"/>
      </w:tblGrid>
      <w:tr w:rsidR="00985728" w:rsidRPr="00546884" w14:paraId="51FE9B84" w14:textId="77777777" w:rsidTr="00985728">
        <w:trPr>
          <w:trHeight w:val="345"/>
        </w:trPr>
        <w:tc>
          <w:tcPr>
            <w:tcW w:w="8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A3C67F4" w14:textId="4F653CFE" w:rsidR="00985728" w:rsidRPr="00985728" w:rsidRDefault="00985728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98572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  <w:t>Nombre</w:t>
            </w:r>
          </w:p>
        </w:tc>
        <w:tc>
          <w:tcPr>
            <w:tcW w:w="113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6CBC01" w14:textId="29819C04" w:rsidR="00985728" w:rsidRPr="00985728" w:rsidRDefault="00985728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98572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  <w:t>Correo Institucional</w:t>
            </w:r>
          </w:p>
        </w:tc>
        <w:tc>
          <w:tcPr>
            <w:tcW w:w="70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8754D53" w14:textId="76C4CBC2" w:rsidR="00985728" w:rsidRPr="00985728" w:rsidRDefault="00985728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98572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  <w:t>Teléfono</w:t>
            </w:r>
          </w:p>
        </w:tc>
        <w:tc>
          <w:tcPr>
            <w:tcW w:w="56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24569F" w14:textId="71F940F2" w:rsidR="00985728" w:rsidRPr="00985728" w:rsidRDefault="00985728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98572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  <w:t>Trabaja</w:t>
            </w:r>
          </w:p>
        </w:tc>
        <w:tc>
          <w:tcPr>
            <w:tcW w:w="99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1BFA10" w14:textId="12012EB7" w:rsidR="00985728" w:rsidRPr="00985728" w:rsidRDefault="00985728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98572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  <w:t>Horario de reunión</w:t>
            </w:r>
          </w:p>
        </w:tc>
        <w:tc>
          <w:tcPr>
            <w:tcW w:w="99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550BA8" w14:textId="5BAFADC3" w:rsidR="00985728" w:rsidRPr="00985728" w:rsidRDefault="00985728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  <w:t>Experiencia</w:t>
            </w:r>
          </w:p>
        </w:tc>
        <w:tc>
          <w:tcPr>
            <w:tcW w:w="85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AD0FAF" w14:textId="7B80A6FD" w:rsidR="00985728" w:rsidRPr="00985728" w:rsidRDefault="00985728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98572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  <w:t>IDE</w:t>
            </w:r>
          </w:p>
        </w:tc>
        <w:tc>
          <w:tcPr>
            <w:tcW w:w="85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3F9CBE" w14:textId="56E82D59" w:rsidR="00985728" w:rsidRPr="00985728" w:rsidRDefault="00985728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98572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  <w:t>BD</w:t>
            </w:r>
          </w:p>
        </w:tc>
        <w:tc>
          <w:tcPr>
            <w:tcW w:w="99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6CFBA4" w14:textId="676A6149" w:rsidR="00985728" w:rsidRPr="00985728" w:rsidRDefault="00985728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ES"/>
              </w:rPr>
              <w:t>SCRUM</w:t>
            </w:r>
          </w:p>
        </w:tc>
      </w:tr>
      <w:tr w:rsidR="00546884" w:rsidRPr="00546884" w14:paraId="72D9543D" w14:textId="77777777" w:rsidTr="00985728">
        <w:trPr>
          <w:trHeight w:val="345"/>
        </w:trPr>
        <w:tc>
          <w:tcPr>
            <w:tcW w:w="8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1BAC43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Jenner </w:t>
            </w:r>
            <w:proofErr w:type="spellStart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Albincy</w:t>
            </w:r>
            <w:proofErr w:type="spellEnd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 Cordón Carmona</w:t>
            </w:r>
          </w:p>
        </w:tc>
        <w:tc>
          <w:tcPr>
            <w:tcW w:w="1133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AC6AF8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jcordonc6@miumg.edu.gt</w:t>
            </w:r>
          </w:p>
        </w:tc>
        <w:tc>
          <w:tcPr>
            <w:tcW w:w="70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9083C2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1B973F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No</w:t>
            </w:r>
          </w:p>
        </w:tc>
        <w:tc>
          <w:tcPr>
            <w:tcW w:w="99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8629B2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FA7B63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ción</w:t>
            </w:r>
          </w:p>
        </w:tc>
        <w:tc>
          <w:tcPr>
            <w:tcW w:w="85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5C6A1E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Java</w:t>
            </w:r>
          </w:p>
        </w:tc>
        <w:tc>
          <w:tcPr>
            <w:tcW w:w="85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5FE2FC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QL Server</w:t>
            </w:r>
          </w:p>
        </w:tc>
        <w:tc>
          <w:tcPr>
            <w:tcW w:w="99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93881B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</w:tr>
      <w:tr w:rsidR="00546884" w:rsidRPr="00546884" w14:paraId="36E800BD" w14:textId="77777777" w:rsidTr="00985728">
        <w:trPr>
          <w:trHeight w:val="510"/>
        </w:trPr>
        <w:tc>
          <w:tcPr>
            <w:tcW w:w="84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819FAC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Emmanuel Alexander Cabrera </w:t>
            </w:r>
            <w:proofErr w:type="spellStart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Alvarez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D7588A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ecabreraa3@miumg.edu.g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6C4B73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973FCA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76E706" w14:textId="1FBEB4E0" w:rsidR="00546884" w:rsidRPr="00546884" w:rsidRDefault="00985728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cualquiera</w:t>
            </w:r>
            <w:r w:rsidR="00546884"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 día por la noche, </w:t>
            </w: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domingo</w:t>
            </w:r>
            <w:r w:rsidR="00546884"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 a cualquier h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89A553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base de datos, document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E983A51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cualquiera de aprender ten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02151C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QL Ser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F0AB4B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</w:tr>
      <w:tr w:rsidR="00546884" w:rsidRPr="00546884" w14:paraId="402A1059" w14:textId="77777777" w:rsidTr="00985728">
        <w:trPr>
          <w:trHeight w:val="345"/>
        </w:trPr>
        <w:tc>
          <w:tcPr>
            <w:tcW w:w="84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7117BE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Billy Alejandro Ayala Paz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A8BFFE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bayalap@miumg.edu.g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DA69BC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57154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1731E1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E163C0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Domingo por la tar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BC7C83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U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019D88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0552A1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proofErr w:type="spellStart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hpMyAdm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3FDDBB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</w:tr>
      <w:tr w:rsidR="00546884" w:rsidRPr="00546884" w14:paraId="635B71FA" w14:textId="77777777" w:rsidTr="00985728">
        <w:trPr>
          <w:trHeight w:val="345"/>
        </w:trPr>
        <w:tc>
          <w:tcPr>
            <w:tcW w:w="84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C1EFC3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lastRenderedPageBreak/>
              <w:t xml:space="preserve">Bryan Emanuel Paz </w:t>
            </w:r>
            <w:proofErr w:type="spellStart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Ramirez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17E5FB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bpazr@miumg.edu.g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DE955E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553535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15000F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AFE8D0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Lunes a viernes por la tar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83313A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rograma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046AB8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H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7ED701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proofErr w:type="spellStart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hpMyAdm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0B2A1D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</w:tr>
      <w:tr w:rsidR="00546884" w:rsidRPr="00546884" w14:paraId="4FC00508" w14:textId="77777777" w:rsidTr="00985728">
        <w:trPr>
          <w:trHeight w:val="345"/>
        </w:trPr>
        <w:tc>
          <w:tcPr>
            <w:tcW w:w="84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305CAF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Luis Renato Granados </w:t>
            </w:r>
            <w:proofErr w:type="spellStart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Ogaldez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608FBF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lgranadoso@miumg.edu.g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777AFD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55374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B60543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F4D4DF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9760D4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Diseño </w:t>
            </w:r>
            <w:proofErr w:type="spellStart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ui</w:t>
            </w:r>
            <w:proofErr w:type="spellEnd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/</w:t>
            </w:r>
            <w:proofErr w:type="spellStart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ux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6A7B8E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JavaScrip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12EEEB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QL Ser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64A2A3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</w:tr>
      <w:tr w:rsidR="00546884" w:rsidRPr="00546884" w14:paraId="4F1D1B48" w14:textId="77777777" w:rsidTr="00985728">
        <w:trPr>
          <w:trHeight w:val="675"/>
        </w:trPr>
        <w:tc>
          <w:tcPr>
            <w:tcW w:w="84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8DD821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CARLOS ENRIQUE PEREZ BARRER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A923C3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CPEREZB@MIUMG.EDU.G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CDA50B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54147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41491F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9F17F6" w14:textId="6C22DFAD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Lunes a </w:t>
            </w:r>
            <w:r w:rsidR="00985728"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viernes</w:t>
            </w: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 de 8pm a 11pm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66E8D9" w14:textId="2F3568A2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UML, Base de datos, </w:t>
            </w:r>
            <w:r w:rsidR="00985728"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Hardware (Electrónica</w:t>
            </w: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), </w:t>
            </w:r>
            <w:r w:rsidR="00985728"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GitHub</w:t>
            </w: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, CCTV, BIOMET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FF9450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CONOCIMIENTOS GENER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E9A5D7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QL Ser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8C0EB6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</w:tr>
      <w:tr w:rsidR="00546884" w:rsidRPr="00546884" w14:paraId="4027E3E0" w14:textId="77777777" w:rsidTr="00985728">
        <w:trPr>
          <w:trHeight w:val="1005"/>
        </w:trPr>
        <w:tc>
          <w:tcPr>
            <w:tcW w:w="84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AC77B8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Oscar Gustavo Santos Castañed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798A29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Osantosc1@miumg.edu.g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B62934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5825-2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576F5A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57CA21" w14:textId="07FFA52C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Todos los </w:t>
            </w:r>
            <w:r w:rsidR="00985728"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días</w:t>
            </w: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 de la semana por la noche, solamente no puedo los </w:t>
            </w:r>
            <w:proofErr w:type="spellStart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dias</w:t>
            </w:r>
            <w:proofErr w:type="spellEnd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 </w:t>
            </w:r>
            <w:r w:rsidR="00985728"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miércoles</w:t>
            </w: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 y doming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F22656" w14:textId="23F421A6" w:rsidR="00546884" w:rsidRPr="00546884" w:rsidRDefault="00985728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Documentación (</w:t>
            </w:r>
            <w:r w:rsidR="00546884"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informes, manuales de usuari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B57C9F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J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7AAF43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QL Ser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A26C77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</w:tr>
      <w:tr w:rsidR="00546884" w:rsidRPr="00546884" w14:paraId="4E936AA1" w14:textId="77777777" w:rsidTr="00985728">
        <w:trPr>
          <w:trHeight w:val="510"/>
        </w:trPr>
        <w:tc>
          <w:tcPr>
            <w:tcW w:w="84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5DEFA0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Giovanni Emanuel Ramírez Garcí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BEB282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o.emanuelramirez@gmail.c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D2CF7D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54417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6EB2F9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4D4B5A7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Domingo por la tar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498E2D" w14:textId="29A06FCB" w:rsidR="00546884" w:rsidRPr="00546884" w:rsidRDefault="00985728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Documentación (</w:t>
            </w:r>
            <w:r w:rsidR="00546884"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informes, manuales de usuari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E02B44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J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E89E27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proofErr w:type="spellStart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hpMyAdm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081ED4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</w:tr>
      <w:tr w:rsidR="00546884" w:rsidRPr="00546884" w14:paraId="51A1CD4B" w14:textId="77777777" w:rsidTr="00985728">
        <w:trPr>
          <w:trHeight w:val="675"/>
        </w:trPr>
        <w:tc>
          <w:tcPr>
            <w:tcW w:w="84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6E8480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Jorge Danilo Ros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DDC618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jrosalc1@miumg.edu.g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0544E8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53406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316F58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894E7F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953B92" w14:textId="5BC22B5A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 xml:space="preserve">Base de datos, </w:t>
            </w:r>
            <w:r w:rsidR="00985728"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Documentación (</w:t>
            </w: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informes, manuales de usuari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1B3D49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J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0AED11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QL Ser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356CF5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</w:tr>
      <w:tr w:rsidR="00546884" w:rsidRPr="00546884" w14:paraId="60E56D77" w14:textId="77777777" w:rsidTr="00985728">
        <w:trPr>
          <w:trHeight w:val="510"/>
        </w:trPr>
        <w:tc>
          <w:tcPr>
            <w:tcW w:w="842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4D8B5D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CHARLYE ADOLFO ADRIANO YAZ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E855D1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cadrianoy@miumg.edu.g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30DD09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593236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9C7F41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CACA6A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Lunes a viernes por la tar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C40A45" w14:textId="6197F3BC" w:rsidR="00546884" w:rsidRPr="00546884" w:rsidRDefault="00985728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Documentación (</w:t>
            </w:r>
            <w:r w:rsidR="00546884"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informes, manuales de usuari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CAB0AA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J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E83B0E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proofErr w:type="spellStart"/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PhpMyAdmi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2E64FE" w14:textId="77777777" w:rsidR="00546884" w:rsidRPr="00546884" w:rsidRDefault="00546884" w:rsidP="00546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</w:pPr>
            <w:r w:rsidRPr="0054688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Si</w:t>
            </w:r>
          </w:p>
        </w:tc>
      </w:tr>
    </w:tbl>
    <w:p w14:paraId="06CF232A" w14:textId="77777777" w:rsidR="00546884" w:rsidRPr="00985728" w:rsidRDefault="00546884" w:rsidP="00546884">
      <w:pPr>
        <w:rPr>
          <w:b/>
          <w:bCs/>
        </w:rPr>
      </w:pPr>
    </w:p>
    <w:p w14:paraId="13FF23E2" w14:textId="780ED22A" w:rsidR="00985728" w:rsidRPr="00ED6C95" w:rsidRDefault="00546884" w:rsidP="00ED6C95">
      <w:pPr>
        <w:pStyle w:val="Prrafodelista"/>
        <w:numPr>
          <w:ilvl w:val="0"/>
          <w:numId w:val="2"/>
        </w:numPr>
        <w:jc w:val="center"/>
        <w:rPr>
          <w:b/>
          <w:bCs/>
        </w:rPr>
      </w:pPr>
      <w:r w:rsidRPr="00ED6C95">
        <w:rPr>
          <w:b/>
          <w:bCs/>
        </w:rPr>
        <w:t>Primera reunión de trabajo en equipo</w:t>
      </w:r>
    </w:p>
    <w:p w14:paraId="265ADA33" w14:textId="532FF826" w:rsidR="00546884" w:rsidRDefault="00985728" w:rsidP="00985728">
      <w:r>
        <w:t>Fecha de reunión:</w:t>
      </w:r>
      <w:r w:rsidR="00546884">
        <w:t xml:space="preserve"> 24/07/2022</w:t>
      </w:r>
    </w:p>
    <w:p w14:paraId="31BBFB4E" w14:textId="34C54A1B" w:rsidR="00F12FFC" w:rsidRDefault="00F12FFC" w:rsidP="00B97E51">
      <w:pPr>
        <w:pStyle w:val="Prrafodelista"/>
        <w:numPr>
          <w:ilvl w:val="0"/>
          <w:numId w:val="6"/>
        </w:numPr>
      </w:pPr>
      <w:r>
        <w:t xml:space="preserve">Creación de Grupo de WhatsApp para poder publicar los avances del </w:t>
      </w:r>
      <w:r w:rsidR="00451FF0">
        <w:t>proyecto,</w:t>
      </w:r>
      <w:r>
        <w:t xml:space="preserve"> así como los </w:t>
      </w:r>
      <w:proofErr w:type="gramStart"/>
      <w:r>
        <w:t>links</w:t>
      </w:r>
      <w:proofErr w:type="gramEnd"/>
      <w:r>
        <w:t xml:space="preserve"> de reuniones.</w:t>
      </w:r>
    </w:p>
    <w:p w14:paraId="724FAC8F" w14:textId="5201FFB7" w:rsidR="00A870C2" w:rsidRDefault="00A870C2" w:rsidP="00B97E51">
      <w:pPr>
        <w:pStyle w:val="Prrafodelista"/>
        <w:numPr>
          <w:ilvl w:val="0"/>
          <w:numId w:val="6"/>
        </w:numPr>
      </w:pPr>
      <w:r>
        <w:t xml:space="preserve">Tareas realizadas en la primer </w:t>
      </w:r>
    </w:p>
    <w:p w14:paraId="16649FAB" w14:textId="77777777" w:rsidR="00B97E51" w:rsidRDefault="00546884" w:rsidP="00B97E51">
      <w:pPr>
        <w:pStyle w:val="Prrafodelista"/>
        <w:numPr>
          <w:ilvl w:val="0"/>
          <w:numId w:val="6"/>
        </w:numPr>
      </w:pPr>
      <w:r>
        <w:t xml:space="preserve">Elección del lenguaje de programación, base de datos, </w:t>
      </w:r>
      <w:proofErr w:type="spellStart"/>
      <w:r>
        <w:t>framework</w:t>
      </w:r>
      <w:proofErr w:type="spellEnd"/>
      <w:r>
        <w:t xml:space="preserve"> por parte del equipo de trabajo</w:t>
      </w:r>
      <w:r w:rsidR="00A870C2">
        <w:t>.</w:t>
      </w:r>
    </w:p>
    <w:p w14:paraId="15FC41BE" w14:textId="2ECE4E7F" w:rsidR="00546884" w:rsidRDefault="00546884" w:rsidP="00B97E51">
      <w:pPr>
        <w:pStyle w:val="Prrafodelista"/>
        <w:numPr>
          <w:ilvl w:val="0"/>
          <w:numId w:val="6"/>
        </w:numPr>
      </w:pPr>
      <w:r>
        <w:t>Estudio de factibilidad económica</w:t>
      </w:r>
      <w:r w:rsidR="00B97E51">
        <w:t>.</w:t>
      </w:r>
    </w:p>
    <w:p w14:paraId="0972CEBF" w14:textId="3BA6326E" w:rsidR="00546884" w:rsidRDefault="00546884" w:rsidP="00B97E51">
      <w:pPr>
        <w:pStyle w:val="Prrafodelista"/>
        <w:numPr>
          <w:ilvl w:val="0"/>
          <w:numId w:val="6"/>
        </w:numPr>
      </w:pPr>
      <w:r>
        <w:t>Lluvia de ideas</w:t>
      </w:r>
      <w:r w:rsidR="00B97E51">
        <w:t>.</w:t>
      </w:r>
    </w:p>
    <w:p w14:paraId="14723C1F" w14:textId="3CC8BECD" w:rsidR="00546884" w:rsidRDefault="00B97E51" w:rsidP="00B97E51">
      <w:pPr>
        <w:pStyle w:val="Prrafodelista"/>
        <w:numPr>
          <w:ilvl w:val="0"/>
          <w:numId w:val="6"/>
        </w:numPr>
      </w:pPr>
      <w:r>
        <w:t>I</w:t>
      </w:r>
      <w:r w:rsidR="00546884">
        <w:t>nicio</w:t>
      </w:r>
      <w:r>
        <w:t xml:space="preserve"> en la identificación de los módulos del sistema.</w:t>
      </w:r>
    </w:p>
    <w:p w14:paraId="7D7936B8" w14:textId="3E5C2B56" w:rsidR="00546884" w:rsidRDefault="00B97E51" w:rsidP="00B97E51">
      <w:pPr>
        <w:pStyle w:val="Prrafodelista"/>
        <w:numPr>
          <w:ilvl w:val="0"/>
          <w:numId w:val="6"/>
        </w:numPr>
      </w:pPr>
      <w:r>
        <w:t>C</w:t>
      </w:r>
      <w:r w:rsidR="00546884">
        <w:t>omparación con respecto otros proyectos</w:t>
      </w:r>
      <w:r>
        <w:t xml:space="preserve">, se asigna la investigación de algún sistema similar en alguna colonia para poder entender el funcionamiento </w:t>
      </w:r>
      <w:r w:rsidR="00451FF0">
        <w:t>de este</w:t>
      </w:r>
      <w:r w:rsidR="00F12FFC">
        <w:t>,</w:t>
      </w:r>
      <w:r>
        <w:t xml:space="preserve"> así como ver los puntos fuertes y débiles del sistema.</w:t>
      </w:r>
    </w:p>
    <w:p w14:paraId="2E35194C" w14:textId="42EA1ACE" w:rsidR="00546884" w:rsidRDefault="00546884" w:rsidP="00B97E51">
      <w:pPr>
        <w:pStyle w:val="Prrafodelista"/>
        <w:numPr>
          <w:ilvl w:val="0"/>
          <w:numId w:val="6"/>
        </w:numPr>
      </w:pPr>
      <w:r>
        <w:t xml:space="preserve">Desarrollo del documento de trabajo con los </w:t>
      </w:r>
      <w:r w:rsidR="00F96ACF">
        <w:t>módulos</w:t>
      </w:r>
      <w:r>
        <w:t xml:space="preserve"> correspondientes</w:t>
      </w:r>
    </w:p>
    <w:p w14:paraId="4618342D" w14:textId="6C4925D6" w:rsidR="00546884" w:rsidRDefault="00546884" w:rsidP="00B97E51">
      <w:pPr>
        <w:pStyle w:val="Prrafodelista"/>
        <w:numPr>
          <w:ilvl w:val="0"/>
          <w:numId w:val="6"/>
        </w:numPr>
      </w:pPr>
      <w:r>
        <w:t>Elaboración del diagrama ER preliminar</w:t>
      </w:r>
    </w:p>
    <w:p w14:paraId="10EC669D" w14:textId="31ED6481" w:rsidR="00F12FFC" w:rsidRDefault="00B310AF" w:rsidP="00B97E51">
      <w:pPr>
        <w:pStyle w:val="Prrafodelista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594510" wp14:editId="18222485">
            <wp:simplePos x="0" y="0"/>
            <wp:positionH relativeFrom="column">
              <wp:posOffset>791921</wp:posOffset>
            </wp:positionH>
            <wp:positionV relativeFrom="paragraph">
              <wp:posOffset>541020</wp:posOffset>
            </wp:positionV>
            <wp:extent cx="3620770" cy="2113915"/>
            <wp:effectExtent l="0" t="0" r="0" b="635"/>
            <wp:wrapTopAndBottom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7" r="10047" b="8750"/>
                    <a:stretch/>
                  </pic:blipFill>
                  <pic:spPr bwMode="auto">
                    <a:xfrm>
                      <a:off x="0" y="0"/>
                      <a:ext cx="3620770" cy="211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FFC">
        <w:t xml:space="preserve">Utilización de Jira para empezar a documentar las tareas </w:t>
      </w:r>
      <w:r w:rsidR="00457B99">
        <w:t>individuales,</w:t>
      </w:r>
      <w:r w:rsidR="00F12FFC">
        <w:t xml:space="preserve"> así como las incidencias</w:t>
      </w:r>
      <w:r>
        <w:t>.</w:t>
      </w:r>
      <w:r w:rsidRPr="00B310AF">
        <w:rPr>
          <w:noProof/>
        </w:rPr>
        <w:t xml:space="preserve"> </w:t>
      </w:r>
    </w:p>
    <w:p w14:paraId="0F7A1458" w14:textId="0F6C576A" w:rsidR="00546884" w:rsidRDefault="00546884" w:rsidP="00546884">
      <w:r>
        <w:lastRenderedPageBreak/>
        <w:t xml:space="preserve">Asistencia todos menos </w:t>
      </w:r>
      <w:proofErr w:type="spellStart"/>
      <w:r>
        <w:t>emanuel</w:t>
      </w:r>
      <w:proofErr w:type="spellEnd"/>
      <w:r>
        <w:t xml:space="preserve">, y </w:t>
      </w:r>
      <w:proofErr w:type="spellStart"/>
      <w:r>
        <w:t>jose</w:t>
      </w:r>
      <w:proofErr w:type="spellEnd"/>
    </w:p>
    <w:p w14:paraId="7D680282" w14:textId="63EB4AC2" w:rsidR="00546884" w:rsidRDefault="00B97E51" w:rsidP="00B97E51">
      <w:pPr>
        <w:pStyle w:val="Prrafodelista"/>
        <w:numPr>
          <w:ilvl w:val="0"/>
          <w:numId w:val="2"/>
        </w:numPr>
        <w:jc w:val="center"/>
        <w:rPr>
          <w:b/>
          <w:bCs/>
        </w:rPr>
      </w:pPr>
      <w:r w:rsidRPr="00B97E51">
        <w:rPr>
          <w:b/>
          <w:bCs/>
        </w:rPr>
        <w:t xml:space="preserve">Segunda reunión de trabajo en equipo </w:t>
      </w:r>
      <w:r w:rsidR="00546884" w:rsidRPr="00B97E51">
        <w:rPr>
          <w:b/>
          <w:bCs/>
        </w:rPr>
        <w:t>28/07/2022</w:t>
      </w:r>
    </w:p>
    <w:p w14:paraId="549FD180" w14:textId="77777777" w:rsidR="00B97E51" w:rsidRPr="00B97E51" w:rsidRDefault="00B97E51" w:rsidP="00B97E51">
      <w:pPr>
        <w:pStyle w:val="Prrafodelista"/>
        <w:rPr>
          <w:b/>
          <w:bCs/>
        </w:rPr>
      </w:pPr>
    </w:p>
    <w:p w14:paraId="0430473B" w14:textId="118B1ED1" w:rsidR="00546884" w:rsidRDefault="00B97E51" w:rsidP="00B97E51">
      <w:pPr>
        <w:pStyle w:val="Prrafodelista"/>
        <w:numPr>
          <w:ilvl w:val="0"/>
          <w:numId w:val="5"/>
        </w:numPr>
      </w:pPr>
      <w:r>
        <w:t>Presentación</w:t>
      </w:r>
      <w:r w:rsidR="00546884">
        <w:t xml:space="preserve"> para mostrar el avance del proyecto</w:t>
      </w:r>
      <w:r>
        <w:t xml:space="preserve"> en lo que respecta a la documentación </w:t>
      </w:r>
      <w:proofErr w:type="gramStart"/>
      <w:r>
        <w:t>del mismo</w:t>
      </w:r>
      <w:proofErr w:type="gramEnd"/>
      <w:r>
        <w:t xml:space="preserve"> el cual se encuentra en el siguiente link: </w:t>
      </w:r>
      <w:r w:rsidRPr="00B97E51">
        <w:t>https://umgt-my.sharepoint.com/:w:/g/personal/lgranadoso_miumg_edu_gt/EbFanEJxnYJJr25oX8g3rMQBzezlEvxnpaagfqPG6QOmXg?e=trCIbZ</w:t>
      </w:r>
    </w:p>
    <w:p w14:paraId="4B2948A6" w14:textId="0D16775A" w:rsidR="00546884" w:rsidRDefault="00B97E51" w:rsidP="00B97E51">
      <w:pPr>
        <w:pStyle w:val="Prrafodelista"/>
        <w:numPr>
          <w:ilvl w:val="0"/>
          <w:numId w:val="5"/>
        </w:numPr>
      </w:pPr>
      <w:r>
        <w:t>Se identifica la necesidad de estudiar y crear reglas en la comunidad como parte de los requisitos del sistema.</w:t>
      </w:r>
      <w:r w:rsidR="00546884">
        <w:t xml:space="preserve"> </w:t>
      </w:r>
    </w:p>
    <w:p w14:paraId="7703A9CF" w14:textId="379E3F4C" w:rsidR="00F12FFC" w:rsidRDefault="00F12FFC" w:rsidP="00B97E51">
      <w:pPr>
        <w:pStyle w:val="Prrafodelista"/>
        <w:numPr>
          <w:ilvl w:val="0"/>
          <w:numId w:val="5"/>
        </w:numPr>
      </w:pPr>
      <w:r>
        <w:t>Elección del nombre clave del proyecto que será: Proyecto Abigail, definido por los integrantes del grupo</w:t>
      </w:r>
    </w:p>
    <w:p w14:paraId="09D4D436" w14:textId="7753EFEF" w:rsidR="00546884" w:rsidRDefault="00F12FFC" w:rsidP="00F12FFC">
      <w:pPr>
        <w:ind w:left="360"/>
      </w:pPr>
      <w:r>
        <w:t>A</w:t>
      </w:r>
      <w:r w:rsidR="00546884">
        <w:t xml:space="preserve">sistencia: Todos menos </w:t>
      </w:r>
      <w:r>
        <w:t>Emanuel</w:t>
      </w:r>
      <w:r w:rsidR="00546884">
        <w:t xml:space="preserve"> y </w:t>
      </w:r>
      <w:r>
        <w:t>José</w:t>
      </w:r>
    </w:p>
    <w:p w14:paraId="4D5DE0A9" w14:textId="1B56EEC5" w:rsidR="00546884" w:rsidRPr="00451FF0" w:rsidRDefault="00F12FFC" w:rsidP="00F12FFC">
      <w:pPr>
        <w:pStyle w:val="Prrafodelista"/>
        <w:numPr>
          <w:ilvl w:val="0"/>
          <w:numId w:val="2"/>
        </w:numPr>
        <w:jc w:val="center"/>
        <w:rPr>
          <w:b/>
          <w:bCs/>
        </w:rPr>
      </w:pPr>
      <w:r w:rsidRPr="00451FF0">
        <w:rPr>
          <w:b/>
          <w:bCs/>
        </w:rPr>
        <w:t>Tercer Reunión de trabajo 3</w:t>
      </w:r>
      <w:r w:rsidR="00546884" w:rsidRPr="00451FF0">
        <w:rPr>
          <w:b/>
          <w:bCs/>
        </w:rPr>
        <w:t>1 de Julio</w:t>
      </w:r>
    </w:p>
    <w:p w14:paraId="25809122" w14:textId="1CA15645" w:rsidR="00546884" w:rsidRPr="00F12FFC" w:rsidRDefault="00F12FFC" w:rsidP="00F12FFC">
      <w:pPr>
        <w:pStyle w:val="Prrafodelista"/>
        <w:numPr>
          <w:ilvl w:val="0"/>
          <w:numId w:val="12"/>
        </w:numPr>
        <w:ind w:left="851"/>
      </w:pPr>
      <w:r w:rsidRPr="00F12FFC">
        <w:t>Reunión</w:t>
      </w:r>
      <w:r w:rsidR="00546884" w:rsidRPr="00F12FFC">
        <w:t xml:space="preserve"> de trabajo donde se </w:t>
      </w:r>
      <w:r w:rsidRPr="00F12FFC">
        <w:t>elaboraron</w:t>
      </w:r>
      <w:r w:rsidR="00546884" w:rsidRPr="00F12FFC">
        <w:t xml:space="preserve"> las tareas, grupos de trabajo y responsabilidades de cada uno</w:t>
      </w:r>
    </w:p>
    <w:p w14:paraId="504C81BE" w14:textId="0C69E509" w:rsidR="00546884" w:rsidRPr="00F12FFC" w:rsidRDefault="00F12FFC" w:rsidP="00F12FFC">
      <w:pPr>
        <w:pStyle w:val="Prrafodelista"/>
        <w:numPr>
          <w:ilvl w:val="0"/>
          <w:numId w:val="12"/>
        </w:numPr>
        <w:ind w:left="851"/>
      </w:pPr>
      <w:r w:rsidRPr="00F12FFC">
        <w:t>Decisión</w:t>
      </w:r>
      <w:r w:rsidR="00546884" w:rsidRPr="00F12FFC">
        <w:t xml:space="preserve"> de </w:t>
      </w:r>
      <w:r w:rsidRPr="00F12FFC">
        <w:t>equipo</w:t>
      </w:r>
      <w:r w:rsidR="00546884" w:rsidRPr="00F12FFC">
        <w:t xml:space="preserve"> en la </w:t>
      </w:r>
      <w:r w:rsidRPr="00F12FFC">
        <w:t>elaboración</w:t>
      </w:r>
      <w:r w:rsidR="00546884" w:rsidRPr="00F12FFC">
        <w:t xml:space="preserve"> de </w:t>
      </w:r>
    </w:p>
    <w:p w14:paraId="221A3F4D" w14:textId="3BEF40CB" w:rsidR="00546884" w:rsidRPr="00F12FFC" w:rsidRDefault="00F12FFC" w:rsidP="00F12FFC">
      <w:pPr>
        <w:pStyle w:val="Prrafodelista"/>
        <w:numPr>
          <w:ilvl w:val="0"/>
          <w:numId w:val="12"/>
        </w:numPr>
        <w:ind w:left="851"/>
      </w:pPr>
      <w:r w:rsidRPr="00F12FFC">
        <w:t>Análisis</w:t>
      </w:r>
      <w:r w:rsidR="00546884" w:rsidRPr="00F12FFC">
        <w:t xml:space="preserve"> de factibilidad del proyecto, seguridad, </w:t>
      </w:r>
      <w:r w:rsidRPr="00F12FFC">
        <w:t>información</w:t>
      </w:r>
      <w:r w:rsidR="00546884" w:rsidRPr="00F12FFC">
        <w:t xml:space="preserve"> que se registra de ingreso y egreso </w:t>
      </w:r>
    </w:p>
    <w:p w14:paraId="63FB2850" w14:textId="40CB26C2" w:rsidR="00546884" w:rsidRPr="00F12FFC" w:rsidRDefault="00F12FFC" w:rsidP="00F12FFC">
      <w:pPr>
        <w:pStyle w:val="Prrafodelista"/>
        <w:numPr>
          <w:ilvl w:val="0"/>
          <w:numId w:val="12"/>
        </w:numPr>
        <w:ind w:left="851"/>
      </w:pPr>
      <w:r w:rsidRPr="00F12FFC">
        <w:t>Realización</w:t>
      </w:r>
      <w:r w:rsidR="00546884" w:rsidRPr="00F12FFC">
        <w:t xml:space="preserve"> del cronograma de </w:t>
      </w:r>
      <w:r w:rsidRPr="00F12FFC">
        <w:t>actividades</w:t>
      </w:r>
      <w:r w:rsidR="00546884" w:rsidRPr="00F12FFC">
        <w:t xml:space="preserve"> con las tareas.</w:t>
      </w:r>
    </w:p>
    <w:p w14:paraId="481FB88A" w14:textId="1406C21A" w:rsidR="00451FF0" w:rsidRDefault="003D7DBA" w:rsidP="00F12FFC">
      <w:pPr>
        <w:pStyle w:val="Prrafodelista"/>
        <w:numPr>
          <w:ilvl w:val="0"/>
          <w:numId w:val="12"/>
        </w:numPr>
        <w:ind w:left="85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D55D88" wp14:editId="57B8EAAD">
            <wp:simplePos x="0" y="0"/>
            <wp:positionH relativeFrom="column">
              <wp:posOffset>338404</wp:posOffset>
            </wp:positionH>
            <wp:positionV relativeFrom="paragraph">
              <wp:posOffset>294005</wp:posOffset>
            </wp:positionV>
            <wp:extent cx="4850956" cy="2470785"/>
            <wp:effectExtent l="0" t="0" r="6985" b="5715"/>
            <wp:wrapTopAndBottom/>
            <wp:docPr id="3" name="Imagen 3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Escala de tiempo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1" t="14869"/>
                    <a:stretch/>
                  </pic:blipFill>
                  <pic:spPr bwMode="auto">
                    <a:xfrm>
                      <a:off x="0" y="0"/>
                      <a:ext cx="4850956" cy="24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FF0">
        <w:t>Registro y actualización de incidencias en jira.</w:t>
      </w:r>
    </w:p>
    <w:p w14:paraId="2E604A6C" w14:textId="64E72F19" w:rsidR="003D7DBA" w:rsidRDefault="003D7DBA" w:rsidP="003D7DBA"/>
    <w:p w14:paraId="4AE9CA7B" w14:textId="7BA19A05" w:rsidR="00E15606" w:rsidRDefault="00E15606" w:rsidP="00E15606">
      <w:pPr>
        <w:ind w:left="491"/>
      </w:pPr>
      <w:r w:rsidRPr="00F12FFC">
        <w:t xml:space="preserve">Asistencia: Asistencia: </w:t>
      </w:r>
      <w:proofErr w:type="spellStart"/>
      <w:r w:rsidRPr="00F12FFC">
        <w:t>bryan</w:t>
      </w:r>
      <w:proofErr w:type="spellEnd"/>
      <w:r w:rsidRPr="00F12FFC">
        <w:t xml:space="preserve">, </w:t>
      </w:r>
      <w:proofErr w:type="spellStart"/>
      <w:r w:rsidRPr="00F12FFC">
        <w:t>emanuel</w:t>
      </w:r>
      <w:proofErr w:type="spellEnd"/>
      <w:r w:rsidRPr="00F12FFC">
        <w:t xml:space="preserve">, </w:t>
      </w:r>
      <w:proofErr w:type="spellStart"/>
      <w:r w:rsidRPr="00F12FFC">
        <w:t>charly</w:t>
      </w:r>
      <w:proofErr w:type="spellEnd"/>
      <w:r w:rsidRPr="00F12FFC">
        <w:t xml:space="preserve">, </w:t>
      </w:r>
      <w:proofErr w:type="spellStart"/>
      <w:r w:rsidRPr="00F12FFC">
        <w:t>carlos</w:t>
      </w:r>
      <w:proofErr w:type="spellEnd"/>
      <w:r w:rsidRPr="00F12FFC">
        <w:t xml:space="preserve"> </w:t>
      </w:r>
      <w:proofErr w:type="spellStart"/>
      <w:r w:rsidRPr="00F12FFC">
        <w:t>billy</w:t>
      </w:r>
      <w:proofErr w:type="spellEnd"/>
      <w:r w:rsidRPr="00F12FFC">
        <w:t xml:space="preserve"> </w:t>
      </w:r>
      <w:proofErr w:type="spellStart"/>
      <w:r w:rsidRPr="00F12FFC">
        <w:t>oscar</w:t>
      </w:r>
      <w:proofErr w:type="spellEnd"/>
      <w:r w:rsidRPr="00F12FFC">
        <w:t xml:space="preserve">, </w:t>
      </w:r>
      <w:proofErr w:type="spellStart"/>
      <w:r w:rsidRPr="00F12FFC">
        <w:t>jose</w:t>
      </w:r>
      <w:proofErr w:type="spellEnd"/>
      <w:r w:rsidRPr="00F12FFC">
        <w:t xml:space="preserve"> </w:t>
      </w:r>
      <w:proofErr w:type="spellStart"/>
      <w:r w:rsidRPr="00F12FFC">
        <w:t>chacon</w:t>
      </w:r>
      <w:proofErr w:type="spellEnd"/>
      <w:r w:rsidRPr="00F12FFC">
        <w:t xml:space="preserve">, </w:t>
      </w:r>
      <w:proofErr w:type="spellStart"/>
      <w:r w:rsidRPr="00F12FFC">
        <w:t>charly</w:t>
      </w:r>
      <w:proofErr w:type="spellEnd"/>
      <w:r w:rsidRPr="00F12FFC">
        <w:t xml:space="preserve">, </w:t>
      </w:r>
      <w:proofErr w:type="spellStart"/>
      <w:r w:rsidRPr="00F12FFC">
        <w:t>jorge</w:t>
      </w:r>
      <w:proofErr w:type="spellEnd"/>
      <w:r w:rsidRPr="00F12FFC">
        <w:t xml:space="preserve"> </w:t>
      </w:r>
      <w:proofErr w:type="spellStart"/>
      <w:r w:rsidRPr="00F12FFC">
        <w:t>danilo</w:t>
      </w:r>
      <w:proofErr w:type="spellEnd"/>
      <w:r w:rsidRPr="00F12FFC">
        <w:t xml:space="preserve"> </w:t>
      </w:r>
      <w:proofErr w:type="spellStart"/>
      <w:r w:rsidRPr="00F12FFC">
        <w:t>albincy</w:t>
      </w:r>
      <w:proofErr w:type="spellEnd"/>
      <w:r w:rsidRPr="00F12FFC">
        <w:t xml:space="preserve"> </w:t>
      </w:r>
      <w:proofErr w:type="spellStart"/>
      <w:r w:rsidRPr="00F12FFC">
        <w:t>emanuel</w:t>
      </w:r>
      <w:proofErr w:type="spellEnd"/>
    </w:p>
    <w:p w14:paraId="12406768" w14:textId="14790215" w:rsidR="00546884" w:rsidRDefault="00451FF0" w:rsidP="00451FF0">
      <w:pPr>
        <w:pStyle w:val="Prrafodelista"/>
        <w:numPr>
          <w:ilvl w:val="0"/>
          <w:numId w:val="2"/>
        </w:numPr>
        <w:jc w:val="center"/>
        <w:rPr>
          <w:b/>
          <w:bCs/>
        </w:rPr>
      </w:pPr>
      <w:r w:rsidRPr="00451FF0">
        <w:rPr>
          <w:b/>
          <w:bCs/>
        </w:rPr>
        <w:t xml:space="preserve">Cuarta reunión de trabajo </w:t>
      </w:r>
      <w:r w:rsidR="00546884" w:rsidRPr="00451FF0">
        <w:rPr>
          <w:b/>
          <w:bCs/>
        </w:rPr>
        <w:t>4/08/2022</w:t>
      </w:r>
    </w:p>
    <w:p w14:paraId="0151A9D0" w14:textId="29251B2E" w:rsidR="00451FF0" w:rsidRPr="00451FF0" w:rsidRDefault="00451FF0" w:rsidP="00451FF0">
      <w:pPr>
        <w:pStyle w:val="Prrafodelista"/>
        <w:rPr>
          <w:b/>
          <w:bCs/>
        </w:rPr>
      </w:pPr>
    </w:p>
    <w:p w14:paraId="7C234894" w14:textId="77777777" w:rsidR="003D7DBA" w:rsidRDefault="00451FF0" w:rsidP="003D7DBA">
      <w:pPr>
        <w:pStyle w:val="Prrafodelista"/>
        <w:numPr>
          <w:ilvl w:val="0"/>
          <w:numId w:val="13"/>
        </w:numPr>
      </w:pPr>
      <w:r>
        <w:t>Elaboración</w:t>
      </w:r>
      <w:r w:rsidR="00546884">
        <w:t xml:space="preserve"> de grupos de trabajo</w:t>
      </w:r>
      <w:r w:rsidR="00E15606">
        <w:t xml:space="preserve"> conformado de la siguiente manera: </w:t>
      </w:r>
      <w:r w:rsidR="003D7DBA">
        <w:t xml:space="preserve">GRUPO #1 </w:t>
      </w:r>
    </w:p>
    <w:p w14:paraId="696F14D7" w14:textId="77777777" w:rsidR="003D7DBA" w:rsidRDefault="003D7DBA" w:rsidP="003D7DBA">
      <w:pPr>
        <w:pStyle w:val="Prrafodelista"/>
      </w:pPr>
    </w:p>
    <w:p w14:paraId="44CBD2AB" w14:textId="77777777" w:rsidR="003D7DBA" w:rsidRDefault="003D7DBA" w:rsidP="003D7DBA">
      <w:pPr>
        <w:pStyle w:val="Prrafodelista"/>
        <w:sectPr w:rsidR="003D7DB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0586255" w14:textId="5E898098" w:rsidR="003D7DBA" w:rsidRPr="003D7DBA" w:rsidRDefault="003D7DBA" w:rsidP="003D7DBA">
      <w:pPr>
        <w:pStyle w:val="Prrafodelista"/>
        <w:rPr>
          <w:b/>
          <w:bCs/>
        </w:rPr>
      </w:pPr>
      <w:r>
        <w:rPr>
          <w:b/>
          <w:bCs/>
        </w:rPr>
        <w:t>Grupo #1</w:t>
      </w:r>
      <w:r w:rsidRPr="003D7DBA">
        <w:rPr>
          <w:b/>
          <w:bCs/>
        </w:rPr>
        <w:t>EQUIPO DOCUMENTACION</w:t>
      </w:r>
    </w:p>
    <w:p w14:paraId="09C15B81" w14:textId="77777777" w:rsidR="003D7DBA" w:rsidRDefault="003D7DBA" w:rsidP="003D7DBA">
      <w:pPr>
        <w:pStyle w:val="Prrafodelista"/>
        <w:numPr>
          <w:ilvl w:val="0"/>
          <w:numId w:val="13"/>
        </w:numPr>
      </w:pPr>
      <w:r>
        <w:t>OSCAR GUSTAVO</w:t>
      </w:r>
    </w:p>
    <w:p w14:paraId="59E02AD2" w14:textId="77777777" w:rsidR="003D7DBA" w:rsidRDefault="003D7DBA" w:rsidP="003D7DBA">
      <w:pPr>
        <w:pStyle w:val="Prrafodelista"/>
        <w:numPr>
          <w:ilvl w:val="0"/>
          <w:numId w:val="13"/>
        </w:numPr>
      </w:pPr>
      <w:r>
        <w:t>LUIS RENATO</w:t>
      </w:r>
    </w:p>
    <w:p w14:paraId="07D794A8" w14:textId="77777777" w:rsidR="003D7DBA" w:rsidRDefault="003D7DBA" w:rsidP="003D7DBA">
      <w:pPr>
        <w:pStyle w:val="Prrafodelista"/>
        <w:numPr>
          <w:ilvl w:val="0"/>
          <w:numId w:val="13"/>
        </w:numPr>
      </w:pPr>
      <w:r>
        <w:t>GIOVANNI EMMANUEL</w:t>
      </w:r>
    </w:p>
    <w:p w14:paraId="023BC182" w14:textId="77777777" w:rsidR="003D7DBA" w:rsidRDefault="003D7DBA" w:rsidP="003D7DBA">
      <w:pPr>
        <w:pStyle w:val="Prrafodelista"/>
        <w:rPr>
          <w:b/>
          <w:bCs/>
        </w:rPr>
      </w:pPr>
    </w:p>
    <w:p w14:paraId="54001D05" w14:textId="5C173AE8" w:rsidR="003D7DBA" w:rsidRPr="003D7DBA" w:rsidRDefault="003D7DBA" w:rsidP="003D7DBA">
      <w:pPr>
        <w:pStyle w:val="Prrafodelista"/>
        <w:rPr>
          <w:b/>
          <w:bCs/>
        </w:rPr>
      </w:pPr>
      <w:r w:rsidRPr="003D7DBA">
        <w:rPr>
          <w:b/>
          <w:bCs/>
        </w:rPr>
        <w:t>GRUPO #2 BASE DE DATOS</w:t>
      </w:r>
    </w:p>
    <w:p w14:paraId="236619AB" w14:textId="77777777" w:rsidR="003D7DBA" w:rsidRDefault="003D7DBA" w:rsidP="003D7DBA">
      <w:pPr>
        <w:pStyle w:val="Prrafodelista"/>
        <w:numPr>
          <w:ilvl w:val="0"/>
          <w:numId w:val="13"/>
        </w:numPr>
      </w:pPr>
      <w:r>
        <w:t>BILLY ALEJANDRO</w:t>
      </w:r>
    </w:p>
    <w:p w14:paraId="1EF36839" w14:textId="77777777" w:rsidR="003D7DBA" w:rsidRDefault="003D7DBA" w:rsidP="003D7DBA">
      <w:pPr>
        <w:pStyle w:val="Prrafodelista"/>
        <w:numPr>
          <w:ilvl w:val="0"/>
          <w:numId w:val="13"/>
        </w:numPr>
      </w:pPr>
      <w:r>
        <w:lastRenderedPageBreak/>
        <w:t>CARLOS ENRIQUE</w:t>
      </w:r>
    </w:p>
    <w:p w14:paraId="7AF227E6" w14:textId="77777777" w:rsidR="003D7DBA" w:rsidRDefault="003D7DBA" w:rsidP="003D7DBA">
      <w:pPr>
        <w:pStyle w:val="Prrafodelista"/>
        <w:numPr>
          <w:ilvl w:val="0"/>
          <w:numId w:val="13"/>
        </w:numPr>
      </w:pPr>
      <w:r>
        <w:t>EMMANUEL CABRERA</w:t>
      </w:r>
    </w:p>
    <w:p w14:paraId="36F1908D" w14:textId="77777777" w:rsidR="003D7DBA" w:rsidRDefault="003D7DBA" w:rsidP="003D7DBA">
      <w:pPr>
        <w:pStyle w:val="Prrafodelista"/>
        <w:numPr>
          <w:ilvl w:val="0"/>
          <w:numId w:val="13"/>
        </w:numPr>
      </w:pPr>
      <w:r>
        <w:t>JORGE DANILO</w:t>
      </w:r>
    </w:p>
    <w:p w14:paraId="6C433D92" w14:textId="77777777" w:rsidR="003D7DBA" w:rsidRDefault="003D7DBA" w:rsidP="003D7DBA">
      <w:pPr>
        <w:pStyle w:val="Prrafodelista"/>
      </w:pPr>
    </w:p>
    <w:p w14:paraId="6A9E0DC3" w14:textId="77777777" w:rsidR="003D7DBA" w:rsidRPr="003D7DBA" w:rsidRDefault="003D7DBA" w:rsidP="003D7DBA">
      <w:pPr>
        <w:pStyle w:val="Prrafodelista"/>
        <w:rPr>
          <w:b/>
          <w:bCs/>
        </w:rPr>
      </w:pPr>
      <w:r w:rsidRPr="003D7DBA">
        <w:rPr>
          <w:b/>
          <w:bCs/>
        </w:rPr>
        <w:t>GRUPO #3 DISENIO</w:t>
      </w:r>
    </w:p>
    <w:p w14:paraId="4C82D844" w14:textId="77777777" w:rsidR="003D7DBA" w:rsidRDefault="003D7DBA" w:rsidP="003D7DBA">
      <w:pPr>
        <w:pStyle w:val="Prrafodelista"/>
        <w:numPr>
          <w:ilvl w:val="0"/>
          <w:numId w:val="13"/>
        </w:numPr>
      </w:pPr>
      <w:r>
        <w:t>JOSE CHACON</w:t>
      </w:r>
    </w:p>
    <w:p w14:paraId="52AF8E28" w14:textId="77777777" w:rsidR="003D7DBA" w:rsidRDefault="003D7DBA" w:rsidP="003D7DBA">
      <w:pPr>
        <w:pStyle w:val="Prrafodelista"/>
        <w:numPr>
          <w:ilvl w:val="0"/>
          <w:numId w:val="13"/>
        </w:numPr>
      </w:pPr>
      <w:r>
        <w:t>CHARLIE ADRIANO</w:t>
      </w:r>
    </w:p>
    <w:p w14:paraId="33ED6C20" w14:textId="77777777" w:rsidR="003D7DBA" w:rsidRDefault="003D7DBA" w:rsidP="003D7DBA">
      <w:pPr>
        <w:pStyle w:val="Prrafodelista"/>
        <w:numPr>
          <w:ilvl w:val="0"/>
          <w:numId w:val="13"/>
        </w:numPr>
      </w:pPr>
      <w:r>
        <w:t>DIEGO OLIVA</w:t>
      </w:r>
    </w:p>
    <w:p w14:paraId="3659C810" w14:textId="77777777" w:rsidR="003D7DBA" w:rsidRDefault="003D7DBA" w:rsidP="003D7DBA">
      <w:pPr>
        <w:pStyle w:val="Prrafodelista"/>
      </w:pPr>
    </w:p>
    <w:p w14:paraId="5CBA30AA" w14:textId="77777777" w:rsidR="003D7DBA" w:rsidRPr="003D7DBA" w:rsidRDefault="003D7DBA" w:rsidP="003D7DBA">
      <w:pPr>
        <w:pStyle w:val="Prrafodelista"/>
        <w:rPr>
          <w:b/>
          <w:bCs/>
        </w:rPr>
      </w:pPr>
      <w:r w:rsidRPr="003D7DBA">
        <w:rPr>
          <w:b/>
          <w:bCs/>
        </w:rPr>
        <w:t>GRUPO #4 PRO</w:t>
      </w:r>
    </w:p>
    <w:p w14:paraId="2D5CEFBF" w14:textId="6DE9D4FA" w:rsidR="003D7DBA" w:rsidRDefault="003D7DBA" w:rsidP="003D7DBA">
      <w:pPr>
        <w:pStyle w:val="Prrafodelista"/>
        <w:numPr>
          <w:ilvl w:val="0"/>
          <w:numId w:val="13"/>
        </w:numPr>
      </w:pPr>
      <w:r>
        <w:t>GRAMACION</w:t>
      </w:r>
    </w:p>
    <w:p w14:paraId="6166355F" w14:textId="77777777" w:rsidR="003D7DBA" w:rsidRDefault="003D7DBA" w:rsidP="003D7DBA">
      <w:pPr>
        <w:pStyle w:val="Prrafodelista"/>
        <w:numPr>
          <w:ilvl w:val="0"/>
          <w:numId w:val="13"/>
        </w:numPr>
      </w:pPr>
      <w:r>
        <w:t>ALBINCY CARMONA</w:t>
      </w:r>
    </w:p>
    <w:p w14:paraId="4BCBC497" w14:textId="6AFF3C53" w:rsidR="00546884" w:rsidRDefault="003D7DBA" w:rsidP="00B57951">
      <w:pPr>
        <w:pStyle w:val="Prrafodelista"/>
        <w:numPr>
          <w:ilvl w:val="0"/>
          <w:numId w:val="13"/>
        </w:numPr>
      </w:pPr>
      <w:r>
        <w:t>BRYAN PAZ</w:t>
      </w:r>
    </w:p>
    <w:p w14:paraId="5A5DD62B" w14:textId="77777777" w:rsidR="003D7DBA" w:rsidRDefault="003D7DBA" w:rsidP="00451FF0">
      <w:pPr>
        <w:pStyle w:val="Prrafodelista"/>
        <w:numPr>
          <w:ilvl w:val="0"/>
          <w:numId w:val="13"/>
        </w:numPr>
        <w:sectPr w:rsidR="003D7DBA" w:rsidSect="003D7DB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41BD74" w14:textId="4FEEEA26" w:rsidR="00546884" w:rsidRDefault="00546884" w:rsidP="00451FF0">
      <w:pPr>
        <w:pStyle w:val="Prrafodelista"/>
        <w:numPr>
          <w:ilvl w:val="0"/>
          <w:numId w:val="13"/>
        </w:numPr>
      </w:pPr>
      <w:r>
        <w:t xml:space="preserve">Ideas de los </w:t>
      </w:r>
      <w:r w:rsidR="00451FF0">
        <w:t>módulos</w:t>
      </w:r>
      <w:r>
        <w:t xml:space="preserve"> de trabajo con un listado hecho por </w:t>
      </w:r>
      <w:r w:rsidR="00824FF3">
        <w:t>Br</w:t>
      </w:r>
      <w:r>
        <w:t>yan</w:t>
      </w:r>
      <w:r w:rsidR="00824FF3">
        <w:t>.</w:t>
      </w:r>
    </w:p>
    <w:p w14:paraId="4604A124" w14:textId="473061A9" w:rsidR="00451FF0" w:rsidRDefault="00451FF0" w:rsidP="00451FF0"/>
    <w:p w14:paraId="0F490788" w14:textId="6F0FBB56" w:rsidR="00546884" w:rsidRDefault="00451FF0" w:rsidP="00451FF0">
      <w:pPr>
        <w:pStyle w:val="Prrafodelista"/>
        <w:numPr>
          <w:ilvl w:val="0"/>
          <w:numId w:val="2"/>
        </w:numPr>
        <w:jc w:val="center"/>
        <w:rPr>
          <w:b/>
          <w:bCs/>
        </w:rPr>
      </w:pPr>
      <w:r w:rsidRPr="00451FF0">
        <w:rPr>
          <w:b/>
          <w:bCs/>
        </w:rPr>
        <w:t xml:space="preserve">Quinta reunión de trabajo </w:t>
      </w:r>
      <w:r w:rsidR="00546884" w:rsidRPr="00451FF0">
        <w:rPr>
          <w:b/>
          <w:bCs/>
        </w:rPr>
        <w:t>9/08/2022</w:t>
      </w:r>
    </w:p>
    <w:p w14:paraId="4992C81B" w14:textId="77777777" w:rsidR="00451FF0" w:rsidRPr="00451FF0" w:rsidRDefault="00451FF0" w:rsidP="00451FF0">
      <w:pPr>
        <w:pStyle w:val="Prrafodelista"/>
        <w:rPr>
          <w:b/>
          <w:bCs/>
        </w:rPr>
      </w:pPr>
    </w:p>
    <w:p w14:paraId="7FB29816" w14:textId="616D281B" w:rsidR="00546884" w:rsidRDefault="00451FF0" w:rsidP="00451FF0">
      <w:pPr>
        <w:pStyle w:val="Prrafodelista"/>
        <w:numPr>
          <w:ilvl w:val="0"/>
          <w:numId w:val="14"/>
        </w:numPr>
      </w:pPr>
      <w:r>
        <w:t>Reunión</w:t>
      </w:r>
      <w:r w:rsidR="00546884">
        <w:t xml:space="preserve"> para mostrar el DERCAS por Carlos enrique</w:t>
      </w:r>
    </w:p>
    <w:p w14:paraId="0181803A" w14:textId="5F806B1B" w:rsidR="00546884" w:rsidRDefault="00451FF0" w:rsidP="00451FF0">
      <w:pPr>
        <w:pStyle w:val="Prrafodelista"/>
        <w:numPr>
          <w:ilvl w:val="0"/>
          <w:numId w:val="14"/>
        </w:numPr>
      </w:pPr>
      <w:r>
        <w:t>Explicación</w:t>
      </w:r>
      <w:r w:rsidR="00546884">
        <w:t xml:space="preserve"> de diseño </w:t>
      </w:r>
      <w:r>
        <w:t>arquitectónico</w:t>
      </w:r>
      <w:r w:rsidR="00546884">
        <w:t xml:space="preserve"> y ajustes en conjunto hecho por renato </w:t>
      </w:r>
    </w:p>
    <w:p w14:paraId="6020EAD7" w14:textId="500B688B" w:rsidR="00546884" w:rsidRDefault="00451FF0" w:rsidP="00451FF0">
      <w:pPr>
        <w:pStyle w:val="Prrafodelista"/>
        <w:numPr>
          <w:ilvl w:val="0"/>
          <w:numId w:val="14"/>
        </w:numPr>
      </w:pPr>
      <w:r>
        <w:t>Análisis</w:t>
      </w:r>
      <w:r w:rsidR="00546884">
        <w:t xml:space="preserve"> de </w:t>
      </w:r>
      <w:r>
        <w:t>módulos</w:t>
      </w:r>
      <w:r w:rsidR="00546884">
        <w:t xml:space="preserve"> del sistema y </w:t>
      </w:r>
      <w:r>
        <w:t>explicación</w:t>
      </w:r>
      <w:r w:rsidR="00546884">
        <w:t xml:space="preserve"> de </w:t>
      </w:r>
      <w:r>
        <w:t>cómo</w:t>
      </w:r>
      <w:r w:rsidR="00546884">
        <w:t xml:space="preserve"> funcionan</w:t>
      </w:r>
    </w:p>
    <w:p w14:paraId="558174E9" w14:textId="2031FC8B" w:rsidR="00391C25" w:rsidRDefault="00391C25" w:rsidP="00391C25">
      <w:pPr>
        <w:pStyle w:val="Prrafodelista"/>
        <w:numPr>
          <w:ilvl w:val="0"/>
          <w:numId w:val="14"/>
        </w:numPr>
      </w:pPr>
      <w:r>
        <w:t>organización de tareas y asignaciones de estas</w:t>
      </w:r>
    </w:p>
    <w:p w14:paraId="626EEB08" w14:textId="77777777" w:rsidR="00391C25" w:rsidRDefault="00391C25" w:rsidP="00391C25">
      <w:pPr>
        <w:pStyle w:val="Prrafodelista"/>
        <w:numPr>
          <w:ilvl w:val="0"/>
          <w:numId w:val="14"/>
        </w:numPr>
      </w:pPr>
      <w:r>
        <w:t>realización de UML</w:t>
      </w:r>
    </w:p>
    <w:p w14:paraId="543B6A52" w14:textId="77777777" w:rsidR="00391C25" w:rsidRDefault="00391C25" w:rsidP="00391C25">
      <w:pPr>
        <w:pStyle w:val="Prrafodelista"/>
        <w:numPr>
          <w:ilvl w:val="0"/>
          <w:numId w:val="14"/>
        </w:numPr>
      </w:pPr>
      <w:r>
        <w:t>documentar reuniones por semana y avances con capturas de pantalla</w:t>
      </w:r>
    </w:p>
    <w:p w14:paraId="066AB285" w14:textId="05FC7F26" w:rsidR="00391C25" w:rsidRDefault="00B310AF" w:rsidP="00391C25">
      <w:pPr>
        <w:pStyle w:val="Prrafodelista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71D009" wp14:editId="2F7ED67F">
            <wp:simplePos x="0" y="0"/>
            <wp:positionH relativeFrom="column">
              <wp:posOffset>3293745</wp:posOffset>
            </wp:positionH>
            <wp:positionV relativeFrom="paragraph">
              <wp:posOffset>190399</wp:posOffset>
            </wp:positionV>
            <wp:extent cx="1658620" cy="1243965"/>
            <wp:effectExtent l="0" t="0" r="0" b="0"/>
            <wp:wrapTopAndBottom/>
            <wp:docPr id="2" name="Imagen 2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C25">
        <w:t xml:space="preserve">inicio de la elaboración de </w:t>
      </w:r>
      <w:proofErr w:type="spellStart"/>
      <w:r w:rsidR="00391C25">
        <w:t>roadmap</w:t>
      </w:r>
      <w:proofErr w:type="spellEnd"/>
    </w:p>
    <w:p w14:paraId="464F4CEA" w14:textId="7DF3A182" w:rsidR="00391C25" w:rsidRDefault="00391C25" w:rsidP="00391C25">
      <w:pPr>
        <w:pStyle w:val="Prrafodelista"/>
        <w:numPr>
          <w:ilvl w:val="0"/>
          <w:numId w:val="14"/>
        </w:numPr>
      </w:pPr>
      <w:r>
        <w:t>Logotipo preliminar del proyecto Abigail</w:t>
      </w:r>
    </w:p>
    <w:p w14:paraId="51EEF72D" w14:textId="38CF5BAB" w:rsidR="00B310AF" w:rsidRDefault="00B310AF" w:rsidP="00B310AF">
      <w:pPr>
        <w:ind w:left="360"/>
      </w:pPr>
    </w:p>
    <w:p w14:paraId="69DE15AB" w14:textId="77777777" w:rsidR="00546884" w:rsidRDefault="00546884" w:rsidP="00546884">
      <w:r>
        <w:t xml:space="preserve">Asistencia: </w:t>
      </w:r>
      <w:proofErr w:type="spellStart"/>
      <w:r>
        <w:t>bryan</w:t>
      </w:r>
      <w:proofErr w:type="spellEnd"/>
      <w:r>
        <w:t xml:space="preserve">, </w:t>
      </w:r>
      <w:proofErr w:type="spellStart"/>
      <w:r>
        <w:t>emanuel</w:t>
      </w:r>
      <w:proofErr w:type="spellEnd"/>
      <w:r>
        <w:t xml:space="preserve">, </w:t>
      </w:r>
      <w:proofErr w:type="spellStart"/>
      <w:r>
        <w:t>charly</w:t>
      </w:r>
      <w:proofErr w:type="spellEnd"/>
      <w:r>
        <w:t xml:space="preserve">, </w:t>
      </w:r>
      <w:proofErr w:type="spellStart"/>
      <w:r>
        <w:t>carlos</w:t>
      </w:r>
      <w:proofErr w:type="spellEnd"/>
      <w:r>
        <w:t xml:space="preserve"> </w:t>
      </w:r>
      <w:proofErr w:type="spellStart"/>
      <w:r>
        <w:t>billy</w:t>
      </w:r>
      <w:proofErr w:type="spellEnd"/>
      <w:r>
        <w:t xml:space="preserve"> </w:t>
      </w:r>
      <w:proofErr w:type="spellStart"/>
      <w:r>
        <w:t>oscar</w:t>
      </w:r>
      <w:proofErr w:type="spellEnd"/>
      <w:r>
        <w:t xml:space="preserve">, </w:t>
      </w:r>
      <w:proofErr w:type="spellStart"/>
      <w:r>
        <w:t>jose</w:t>
      </w:r>
      <w:proofErr w:type="spellEnd"/>
      <w:r>
        <w:t xml:space="preserve"> </w:t>
      </w:r>
      <w:proofErr w:type="spellStart"/>
      <w:r>
        <w:t>chacon</w:t>
      </w:r>
      <w:proofErr w:type="spellEnd"/>
      <w:r>
        <w:t xml:space="preserve">, </w:t>
      </w:r>
      <w:proofErr w:type="spellStart"/>
      <w:r>
        <w:t>charly</w:t>
      </w:r>
      <w:proofErr w:type="spellEnd"/>
      <w:r>
        <w:t xml:space="preserve">, </w:t>
      </w:r>
      <w:proofErr w:type="spellStart"/>
      <w:r>
        <w:t>jorge</w:t>
      </w:r>
      <w:proofErr w:type="spellEnd"/>
      <w:r>
        <w:t xml:space="preserve"> </w:t>
      </w:r>
      <w:proofErr w:type="spellStart"/>
      <w:r>
        <w:t>danilo</w:t>
      </w:r>
      <w:proofErr w:type="spellEnd"/>
      <w:r>
        <w:t xml:space="preserve"> </w:t>
      </w:r>
      <w:proofErr w:type="spellStart"/>
      <w:r>
        <w:t>albincy</w:t>
      </w:r>
      <w:proofErr w:type="spellEnd"/>
    </w:p>
    <w:p w14:paraId="24D9C19B" w14:textId="288E84DC" w:rsidR="00546884" w:rsidRDefault="00451FF0" w:rsidP="00451FF0">
      <w:pPr>
        <w:pStyle w:val="Prrafodelista"/>
        <w:numPr>
          <w:ilvl w:val="0"/>
          <w:numId w:val="2"/>
        </w:numPr>
        <w:jc w:val="center"/>
        <w:rPr>
          <w:b/>
          <w:bCs/>
        </w:rPr>
      </w:pPr>
      <w:r w:rsidRPr="00451FF0">
        <w:rPr>
          <w:b/>
          <w:bCs/>
        </w:rPr>
        <w:t>Sexta reunión de trabajo</w:t>
      </w:r>
      <w:r w:rsidR="00546884" w:rsidRPr="00451FF0">
        <w:rPr>
          <w:b/>
          <w:bCs/>
        </w:rPr>
        <w:t xml:space="preserve"> 13/08/2022</w:t>
      </w:r>
    </w:p>
    <w:p w14:paraId="7E8BB772" w14:textId="77777777" w:rsidR="001A08B1" w:rsidRPr="00451FF0" w:rsidRDefault="001A08B1" w:rsidP="001A08B1">
      <w:pPr>
        <w:pStyle w:val="Prrafodelista"/>
        <w:rPr>
          <w:b/>
          <w:bCs/>
        </w:rPr>
      </w:pPr>
    </w:p>
    <w:p w14:paraId="50E51D11" w14:textId="019FB9D5" w:rsidR="00546884" w:rsidRDefault="00546884" w:rsidP="007131DE">
      <w:pPr>
        <w:pStyle w:val="Prrafodelista"/>
        <w:numPr>
          <w:ilvl w:val="0"/>
          <w:numId w:val="15"/>
        </w:numPr>
      </w:pPr>
      <w:r>
        <w:t xml:space="preserve">añadir módulos que pidió el </w:t>
      </w:r>
      <w:r w:rsidR="007131DE">
        <w:t>Inge</w:t>
      </w:r>
    </w:p>
    <w:p w14:paraId="0098F324" w14:textId="0D247F34" w:rsidR="00546884" w:rsidRDefault="00546884" w:rsidP="007131DE">
      <w:pPr>
        <w:pStyle w:val="Prrafodelista"/>
        <w:numPr>
          <w:ilvl w:val="0"/>
          <w:numId w:val="15"/>
        </w:numPr>
      </w:pPr>
      <w:r>
        <w:t xml:space="preserve">Análisis de riesgo, y </w:t>
      </w:r>
      <w:r w:rsidR="007131DE">
        <w:t>plan</w:t>
      </w:r>
      <w:r>
        <w:t xml:space="preserve"> de </w:t>
      </w:r>
      <w:r w:rsidR="007131DE">
        <w:t>contingencia</w:t>
      </w:r>
      <w:r>
        <w:t xml:space="preserve"> casos de emergencia, </w:t>
      </w:r>
      <w:r w:rsidR="007131DE">
        <w:t>automatización</w:t>
      </w:r>
      <w:r>
        <w:t xml:space="preserve"> de garita, </w:t>
      </w:r>
      <w:r w:rsidR="007131DE">
        <w:t>vehículos</w:t>
      </w:r>
    </w:p>
    <w:p w14:paraId="06B45704" w14:textId="22F45D4A" w:rsidR="00546884" w:rsidRDefault="007131DE" w:rsidP="007131DE">
      <w:pPr>
        <w:pStyle w:val="Prrafodelista"/>
        <w:numPr>
          <w:ilvl w:val="0"/>
          <w:numId w:val="15"/>
        </w:numPr>
      </w:pPr>
      <w:r>
        <w:t>cómo</w:t>
      </w:r>
      <w:r w:rsidR="00546884">
        <w:t xml:space="preserve"> van a acceder por medio de </w:t>
      </w:r>
      <w:r w:rsidR="00391C25">
        <w:t>qué</w:t>
      </w:r>
      <w:r w:rsidR="00546884">
        <w:t xml:space="preserve"> respuesta</w:t>
      </w:r>
    </w:p>
    <w:p w14:paraId="4F7AEB00" w14:textId="2BAB9A6E" w:rsidR="00546884" w:rsidRDefault="00546884" w:rsidP="007131DE">
      <w:pPr>
        <w:pStyle w:val="Prrafodelista"/>
        <w:numPr>
          <w:ilvl w:val="0"/>
          <w:numId w:val="15"/>
        </w:numPr>
      </w:pPr>
      <w:r>
        <w:t xml:space="preserve">planes de </w:t>
      </w:r>
      <w:r w:rsidR="007131DE">
        <w:t>contingencia</w:t>
      </w:r>
      <w:r>
        <w:t xml:space="preserve"> para riesgos</w:t>
      </w:r>
    </w:p>
    <w:p w14:paraId="39964D55" w14:textId="0D28E641" w:rsidR="00546884" w:rsidRDefault="007131DE" w:rsidP="007131DE">
      <w:pPr>
        <w:pStyle w:val="Prrafodelista"/>
        <w:numPr>
          <w:ilvl w:val="0"/>
          <w:numId w:val="15"/>
        </w:numPr>
      </w:pPr>
      <w:r>
        <w:t>módulo</w:t>
      </w:r>
      <w:r w:rsidR="00546884">
        <w:t xml:space="preserve"> de cuentas por pagar</w:t>
      </w:r>
    </w:p>
    <w:p w14:paraId="56218E71" w14:textId="6B322122" w:rsidR="00546884" w:rsidRDefault="007131DE" w:rsidP="007131DE">
      <w:pPr>
        <w:pStyle w:val="Prrafodelista"/>
        <w:numPr>
          <w:ilvl w:val="0"/>
          <w:numId w:val="15"/>
        </w:numPr>
      </w:pPr>
      <w:r>
        <w:t>módulo</w:t>
      </w:r>
      <w:r w:rsidR="00546884">
        <w:t xml:space="preserve"> de condominio para ver estado de alquileres o dueños directos</w:t>
      </w:r>
    </w:p>
    <w:p w14:paraId="606279B6" w14:textId="5463EB09" w:rsidR="00546884" w:rsidRDefault="00546884" w:rsidP="007131DE">
      <w:pPr>
        <w:pStyle w:val="Prrafodelista"/>
        <w:numPr>
          <w:ilvl w:val="0"/>
          <w:numId w:val="15"/>
        </w:numPr>
      </w:pPr>
      <w:r>
        <w:t xml:space="preserve">módulo de mantenimiento </w:t>
      </w:r>
    </w:p>
    <w:p w14:paraId="183C909D" w14:textId="21D44AAE" w:rsidR="00E642B8" w:rsidRPr="00BA0BB8" w:rsidRDefault="00E642B8" w:rsidP="00BA0BB8">
      <w:pPr>
        <w:pStyle w:val="Prrafodelista"/>
        <w:numPr>
          <w:ilvl w:val="0"/>
          <w:numId w:val="2"/>
        </w:numPr>
        <w:jc w:val="center"/>
        <w:rPr>
          <w:b/>
          <w:bCs/>
        </w:rPr>
      </w:pPr>
      <w:r w:rsidRPr="00BA0BB8">
        <w:rPr>
          <w:b/>
          <w:bCs/>
        </w:rPr>
        <w:t>Reunión del 16/08/2022</w:t>
      </w:r>
    </w:p>
    <w:p w14:paraId="7AD97E3D" w14:textId="74B15096" w:rsidR="00E642B8" w:rsidRDefault="00E642B8" w:rsidP="00E642B8">
      <w:pPr>
        <w:pStyle w:val="Prrafodelista"/>
        <w:numPr>
          <w:ilvl w:val="0"/>
          <w:numId w:val="16"/>
        </w:numPr>
      </w:pPr>
      <w:r>
        <w:t xml:space="preserve">Ver el nuevo diseño arquitectónico actualizado con los módulos mas completos y mas detallado </w:t>
      </w:r>
    </w:p>
    <w:p w14:paraId="516D811A" w14:textId="512C924D" w:rsidR="00E642B8" w:rsidRDefault="00E642B8" w:rsidP="00E642B8">
      <w:pPr>
        <w:pStyle w:val="Prrafodelista"/>
        <w:numPr>
          <w:ilvl w:val="0"/>
          <w:numId w:val="16"/>
        </w:numPr>
      </w:pPr>
      <w:r>
        <w:t>Ver una aplicación desarrollada llamada vecinos 360.com y tomar de referencia para nuestro proyecto.</w:t>
      </w:r>
    </w:p>
    <w:p w14:paraId="35F570BC" w14:textId="3BCE3829" w:rsidR="00E642B8" w:rsidRDefault="00E642B8" w:rsidP="00E642B8">
      <w:pPr>
        <w:pStyle w:val="Prrafodelista"/>
        <w:numPr>
          <w:ilvl w:val="0"/>
          <w:numId w:val="16"/>
        </w:numPr>
      </w:pPr>
      <w:r>
        <w:lastRenderedPageBreak/>
        <w:t>Añadir mas compañeros al equipo de trabajo para que nos ayuden a crear los diagramas de los casos de uso.</w:t>
      </w:r>
    </w:p>
    <w:p w14:paraId="4DC2866A" w14:textId="798974D9" w:rsidR="00E642B8" w:rsidRDefault="00E642B8" w:rsidP="00E642B8">
      <w:pPr>
        <w:pStyle w:val="Prrafodelista"/>
        <w:numPr>
          <w:ilvl w:val="0"/>
          <w:numId w:val="16"/>
        </w:numPr>
      </w:pPr>
      <w:r>
        <w:t>Separar en los reportes los dueños de los inquilinos por un tema de normalización.</w:t>
      </w:r>
    </w:p>
    <w:p w14:paraId="29549076" w14:textId="4C44D5CA" w:rsidR="00E642B8" w:rsidRDefault="00896F9B" w:rsidP="00E642B8">
      <w:pPr>
        <w:pStyle w:val="Prrafodelista"/>
        <w:numPr>
          <w:ilvl w:val="0"/>
          <w:numId w:val="16"/>
        </w:numPr>
      </w:pPr>
      <w:r>
        <w:t>Control de usuarios modulo faltante con privilegios y roles añadido</w:t>
      </w:r>
    </w:p>
    <w:p w14:paraId="1E34B8A9" w14:textId="28FAFCB2" w:rsidR="00E642B8" w:rsidRDefault="00E642B8" w:rsidP="00E642B8">
      <w:pPr>
        <w:pStyle w:val="Prrafodelista"/>
        <w:numPr>
          <w:ilvl w:val="0"/>
          <w:numId w:val="16"/>
        </w:numPr>
      </w:pPr>
      <w:r>
        <w:t>Realizar mas casos de uso de acuerdo con lo que se añadió en la reunión anterior</w:t>
      </w:r>
    </w:p>
    <w:p w14:paraId="3FBCF56E" w14:textId="3AD9A91B" w:rsidR="00F839C3" w:rsidRDefault="00764E63" w:rsidP="00E642B8">
      <w:pPr>
        <w:pStyle w:val="Prrafodelista"/>
        <w:numPr>
          <w:ilvl w:val="0"/>
          <w:numId w:val="16"/>
        </w:numPr>
      </w:pPr>
      <w:r>
        <w:t xml:space="preserve">Modificación de módulos de ingreso añadiendo los servicios de emergencia, complementando como accederá por medio de </w:t>
      </w:r>
      <w:proofErr w:type="spellStart"/>
      <w:r>
        <w:t>qr</w:t>
      </w:r>
      <w:proofErr w:type="spellEnd"/>
    </w:p>
    <w:p w14:paraId="3CE43434" w14:textId="7BC88758" w:rsidR="00546884" w:rsidRDefault="00546884" w:rsidP="00546884">
      <w:r>
        <w:t xml:space="preserve"> </w:t>
      </w:r>
    </w:p>
    <w:p w14:paraId="56FD36E6" w14:textId="3028FDFE" w:rsidR="009E622C" w:rsidRDefault="009E622C" w:rsidP="00546884">
      <w:r>
        <w:rPr>
          <w:noProof/>
        </w:rPr>
        <w:drawing>
          <wp:inline distT="0" distB="0" distL="0" distR="0" wp14:anchorId="2FA4D5D0" wp14:editId="576F3BC9">
            <wp:extent cx="5400040" cy="2702560"/>
            <wp:effectExtent l="0" t="0" r="0" b="2540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AA66" w14:textId="7878E944" w:rsidR="009E622C" w:rsidRPr="000240BC" w:rsidRDefault="000240BC" w:rsidP="00546884">
      <w:r w:rsidRPr="000240BC">
        <w:t>Token online y offline para poder accede</w:t>
      </w:r>
      <w:r>
        <w:t xml:space="preserve">r al complejo y asociar el token al id para evitar conflicto </w:t>
      </w:r>
    </w:p>
    <w:p w14:paraId="444E1E06" w14:textId="111A4879" w:rsidR="00044B8F" w:rsidRDefault="00BA0BB8" w:rsidP="00BA0BB8">
      <w:pPr>
        <w:jc w:val="center"/>
      </w:pPr>
      <w:r>
        <w:t>Reunión del 22/08/2022</w:t>
      </w:r>
    </w:p>
    <w:p w14:paraId="385B14BC" w14:textId="02DBB6A8" w:rsidR="00BA0BB8" w:rsidRDefault="00BA0BB8">
      <w:r>
        <w:t>Temas para tratar casos de uso y diagramas</w:t>
      </w:r>
    </w:p>
    <w:p w14:paraId="64D3C947" w14:textId="64BF2C06" w:rsidR="00BA0BB8" w:rsidRDefault="00BA0BB8">
      <w:r>
        <w:t>Finalizar ER y base de datos y empezar a programar</w:t>
      </w:r>
    </w:p>
    <w:p w14:paraId="1508BF05" w14:textId="4FBB4407" w:rsidR="0022762A" w:rsidRDefault="0022762A">
      <w:r>
        <w:t>¿Maqueta? Hacerla nosotros, pagar para ella, que funciones tendría, ideas que con un servomotor abra automáticamente</w:t>
      </w:r>
    </w:p>
    <w:p w14:paraId="4CAE8FDA" w14:textId="65902426" w:rsidR="001D35C4" w:rsidRDefault="001D35C4">
      <w:r>
        <w:t xml:space="preserve">Mandarla a hacer </w:t>
      </w:r>
    </w:p>
    <w:p w14:paraId="65C7A93C" w14:textId="4D4BFE18" w:rsidR="00071A24" w:rsidRDefault="00071A24">
      <w:r>
        <w:t xml:space="preserve">Análisis de los casos de uso y modificación y añadir uno </w:t>
      </w:r>
      <w:proofErr w:type="spellStart"/>
      <w:r>
        <w:t>mas</w:t>
      </w:r>
      <w:proofErr w:type="spellEnd"/>
      <w:r>
        <w:t xml:space="preserve"> caso de uso</w:t>
      </w:r>
    </w:p>
    <w:p w14:paraId="16673253" w14:textId="77777777" w:rsidR="00071A24" w:rsidRDefault="00071A24"/>
    <w:p w14:paraId="2A411197" w14:textId="775FC0F2" w:rsidR="00BA0BB8" w:rsidRDefault="00BA0BB8">
      <w:pPr>
        <w:rPr>
          <w:noProof/>
        </w:rPr>
      </w:pPr>
      <w:r>
        <w:lastRenderedPageBreak/>
        <w:t xml:space="preserve">Asisten: </w:t>
      </w:r>
      <w:r w:rsidR="0022762A">
        <w:t>Bryan, Oscar, Emanuel, Carlos, Jenner, Billy, Renato, Charly, Renato</w:t>
      </w:r>
      <w:r w:rsidR="001D35C4">
        <w:rPr>
          <w:noProof/>
        </w:rPr>
        <w:drawing>
          <wp:inline distT="0" distB="0" distL="0" distR="0" wp14:anchorId="0FBF9122" wp14:editId="35211E56">
            <wp:extent cx="5397500" cy="2900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0923" w14:textId="77BD5C0D" w:rsidR="00071A24" w:rsidRPr="00071A24" w:rsidRDefault="00071A24" w:rsidP="00071A24"/>
    <w:p w14:paraId="368164D8" w14:textId="1D0691B4" w:rsidR="00071A24" w:rsidRDefault="00071A24" w:rsidP="00071A24">
      <w:pPr>
        <w:rPr>
          <w:noProof/>
        </w:rPr>
      </w:pPr>
    </w:p>
    <w:p w14:paraId="20107B10" w14:textId="7D7E11BB" w:rsidR="00071A24" w:rsidRDefault="00071A24" w:rsidP="00071A24">
      <w:pPr>
        <w:tabs>
          <w:tab w:val="left" w:pos="1515"/>
        </w:tabs>
        <w:rPr>
          <w:noProof/>
        </w:rPr>
      </w:pPr>
      <w:r>
        <w:tab/>
      </w:r>
      <w:r w:rsidRPr="00071A24">
        <w:rPr>
          <w:noProof/>
        </w:rPr>
        <w:drawing>
          <wp:inline distT="0" distB="0" distL="0" distR="0" wp14:anchorId="2BB47318" wp14:editId="47B72C36">
            <wp:extent cx="5400040" cy="29032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24D3" w14:textId="57409016" w:rsidR="00465810" w:rsidRDefault="00465810" w:rsidP="00465810">
      <w:pPr>
        <w:rPr>
          <w:noProof/>
        </w:rPr>
      </w:pPr>
    </w:p>
    <w:p w14:paraId="62E4893C" w14:textId="6CD92AE8" w:rsidR="00465810" w:rsidRDefault="00465810" w:rsidP="00465810">
      <w:pPr>
        <w:ind w:firstLine="708"/>
        <w:rPr>
          <w:noProof/>
        </w:rPr>
      </w:pPr>
      <w:r w:rsidRPr="00465810">
        <w:rPr>
          <w:noProof/>
        </w:rPr>
        <w:lastRenderedPageBreak/>
        <w:drawing>
          <wp:inline distT="0" distB="0" distL="0" distR="0" wp14:anchorId="1A1B192A" wp14:editId="795C4558">
            <wp:extent cx="5400040" cy="29032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073B" w14:textId="33325380" w:rsidR="008F76AC" w:rsidRDefault="008F76AC" w:rsidP="008F76AC">
      <w:pPr>
        <w:rPr>
          <w:noProof/>
        </w:rPr>
      </w:pPr>
    </w:p>
    <w:p w14:paraId="2CBA3303" w14:textId="2613CB84" w:rsidR="008F76AC" w:rsidRDefault="008F76AC" w:rsidP="008F76AC">
      <w:pPr>
        <w:tabs>
          <w:tab w:val="left" w:pos="1311"/>
        </w:tabs>
        <w:rPr>
          <w:noProof/>
        </w:rPr>
      </w:pPr>
      <w:r>
        <w:tab/>
      </w:r>
      <w:r w:rsidRPr="008F76AC">
        <w:rPr>
          <w:noProof/>
        </w:rPr>
        <w:drawing>
          <wp:inline distT="0" distB="0" distL="0" distR="0" wp14:anchorId="7CBF4EBE" wp14:editId="63FABDA3">
            <wp:extent cx="5400040" cy="29032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41C5" w14:textId="40AF12F6" w:rsidR="006D037B" w:rsidRPr="006D037B" w:rsidRDefault="006D037B" w:rsidP="006D037B"/>
    <w:p w14:paraId="17772C87" w14:textId="51F4039E" w:rsidR="006D037B" w:rsidRPr="006D037B" w:rsidRDefault="006D037B" w:rsidP="006D037B"/>
    <w:p w14:paraId="193BB6AB" w14:textId="22DB71AD" w:rsidR="006D037B" w:rsidRDefault="006D037B" w:rsidP="006D037B">
      <w:pPr>
        <w:rPr>
          <w:noProof/>
        </w:rPr>
      </w:pPr>
    </w:p>
    <w:p w14:paraId="57A4AC20" w14:textId="459D4BCB" w:rsidR="006D037B" w:rsidRDefault="006D037B" w:rsidP="006D037B">
      <w:pPr>
        <w:tabs>
          <w:tab w:val="left" w:pos="2085"/>
        </w:tabs>
      </w:pPr>
      <w:r>
        <w:tab/>
      </w:r>
    </w:p>
    <w:p w14:paraId="3E7172FA" w14:textId="2154BE8F" w:rsidR="006D037B" w:rsidRDefault="006D037B" w:rsidP="006D037B">
      <w:pPr>
        <w:tabs>
          <w:tab w:val="left" w:pos="2085"/>
        </w:tabs>
      </w:pPr>
    </w:p>
    <w:p w14:paraId="4B1F3057" w14:textId="068E62E2" w:rsidR="006D037B" w:rsidRDefault="006D037B" w:rsidP="006D037B">
      <w:pPr>
        <w:tabs>
          <w:tab w:val="left" w:pos="2085"/>
        </w:tabs>
      </w:pPr>
    </w:p>
    <w:p w14:paraId="1F743372" w14:textId="47E670DC" w:rsidR="006D037B" w:rsidRDefault="006D037B" w:rsidP="006D037B">
      <w:pPr>
        <w:tabs>
          <w:tab w:val="left" w:pos="2085"/>
        </w:tabs>
      </w:pPr>
    </w:p>
    <w:p w14:paraId="6E847698" w14:textId="6AC69AC7" w:rsidR="006D037B" w:rsidRDefault="006D037B" w:rsidP="006D037B">
      <w:pPr>
        <w:tabs>
          <w:tab w:val="left" w:pos="2085"/>
        </w:tabs>
      </w:pPr>
    </w:p>
    <w:p w14:paraId="4133F04F" w14:textId="77777777" w:rsidR="00C4305E" w:rsidRDefault="00C4305E" w:rsidP="006D037B">
      <w:pPr>
        <w:tabs>
          <w:tab w:val="left" w:pos="2085"/>
        </w:tabs>
        <w:jc w:val="center"/>
      </w:pPr>
      <w:r>
        <w:lastRenderedPageBreak/>
        <w:t xml:space="preserve">Reunión del 21/09/2022 </w:t>
      </w:r>
    </w:p>
    <w:p w14:paraId="31BD3FAB" w14:textId="26840DBB" w:rsidR="00C4305E" w:rsidRDefault="00C4305E" w:rsidP="00A51263">
      <w:pPr>
        <w:tabs>
          <w:tab w:val="left" w:pos="2085"/>
        </w:tabs>
      </w:pPr>
      <w:r>
        <w:t>Bocetos de: Login home y modulo de cuentas por cobrar</w:t>
      </w:r>
    </w:p>
    <w:p w14:paraId="295DE615" w14:textId="77777777" w:rsidR="00A51263" w:rsidRDefault="00A51263" w:rsidP="00A51263">
      <w:pPr>
        <w:tabs>
          <w:tab w:val="left" w:pos="2085"/>
        </w:tabs>
      </w:pPr>
      <w:r>
        <w:t>Cosas por hacer:</w:t>
      </w:r>
    </w:p>
    <w:p w14:paraId="12507605" w14:textId="77777777" w:rsidR="00A51263" w:rsidRDefault="00A51263" w:rsidP="00A51263">
      <w:pPr>
        <w:tabs>
          <w:tab w:val="left" w:pos="2085"/>
        </w:tabs>
      </w:pPr>
      <w:r>
        <w:t>Terminar los reportes. LISTOS, A EXCEPCIÓN DE 2</w:t>
      </w:r>
    </w:p>
    <w:p w14:paraId="33CC65C0" w14:textId="77777777" w:rsidR="00A51263" w:rsidRDefault="00A51263" w:rsidP="00A51263">
      <w:pPr>
        <w:tabs>
          <w:tab w:val="left" w:pos="2085"/>
        </w:tabs>
      </w:pPr>
      <w:r>
        <w:t>Crear personas (inquilino, propietario, trabajador/empleado u otro)</w:t>
      </w:r>
    </w:p>
    <w:p w14:paraId="4368389D" w14:textId="587D8EF4" w:rsidR="00A51263" w:rsidRDefault="00A51263" w:rsidP="00A51263">
      <w:pPr>
        <w:tabs>
          <w:tab w:val="left" w:pos="2085"/>
        </w:tabs>
      </w:pPr>
      <w:r>
        <w:t xml:space="preserve">Crear usuarios (como </w:t>
      </w:r>
      <w:r>
        <w:t>subadministradores</w:t>
      </w:r>
      <w:r>
        <w:t>) (primero tendría que existir la persona)</w:t>
      </w:r>
    </w:p>
    <w:p w14:paraId="1050ABEA" w14:textId="77777777" w:rsidR="00A51263" w:rsidRDefault="00A51263" w:rsidP="00A51263">
      <w:pPr>
        <w:tabs>
          <w:tab w:val="left" w:pos="2085"/>
        </w:tabs>
      </w:pPr>
      <w:r>
        <w:t xml:space="preserve">Módulo de contacto y quejas (como llamadas, pero lo ingresa </w:t>
      </w:r>
      <w:proofErr w:type="spellStart"/>
      <w:r>
        <w:t>elencargado</w:t>
      </w:r>
      <w:proofErr w:type="spellEnd"/>
      <w:r>
        <w:t>)</w:t>
      </w:r>
    </w:p>
    <w:p w14:paraId="01DFF16D" w14:textId="77777777" w:rsidR="00A51263" w:rsidRDefault="00A51263" w:rsidP="00A51263">
      <w:pPr>
        <w:tabs>
          <w:tab w:val="left" w:pos="2085"/>
        </w:tabs>
      </w:pPr>
      <w:r>
        <w:t>Módulo de control de condominios, como crear propiedades,</w:t>
      </w:r>
    </w:p>
    <w:p w14:paraId="073D85AB" w14:textId="77777777" w:rsidR="00A51263" w:rsidRDefault="00A51263" w:rsidP="00A51263">
      <w:pPr>
        <w:tabs>
          <w:tab w:val="left" w:pos="2085"/>
        </w:tabs>
      </w:pPr>
      <w:r>
        <w:t>editar propiedades, actualizar el estado de la propiedad,</w:t>
      </w:r>
    </w:p>
    <w:p w14:paraId="5E3DA4E6" w14:textId="77777777" w:rsidR="00A51263" w:rsidRDefault="00A51263" w:rsidP="00A51263">
      <w:pPr>
        <w:tabs>
          <w:tab w:val="left" w:pos="2085"/>
        </w:tabs>
      </w:pPr>
      <w:r>
        <w:t>Ver el listado completo de propiedades (</w:t>
      </w:r>
      <w:proofErr w:type="spellStart"/>
      <w:r>
        <w:t>incluyendofiltros</w:t>
      </w:r>
      <w:proofErr w:type="spellEnd"/>
      <w:r>
        <w:t>).</w:t>
      </w:r>
    </w:p>
    <w:p w14:paraId="7DEBE9BA" w14:textId="77777777" w:rsidR="00A51263" w:rsidRDefault="00A51263" w:rsidP="00A51263">
      <w:pPr>
        <w:tabs>
          <w:tab w:val="left" w:pos="2085"/>
        </w:tabs>
      </w:pPr>
      <w:r>
        <w:t>Módulo de ingresos y egresos: (LISTOS)</w:t>
      </w:r>
    </w:p>
    <w:p w14:paraId="5E7281D9" w14:textId="77777777" w:rsidR="00A51263" w:rsidRDefault="00A51263" w:rsidP="00A51263">
      <w:pPr>
        <w:tabs>
          <w:tab w:val="left" w:pos="2085"/>
        </w:tabs>
      </w:pPr>
      <w:r>
        <w:t>1: Por medio de QR (inquilinos y dueños).</w:t>
      </w:r>
    </w:p>
    <w:p w14:paraId="69EC56A5" w14:textId="77777777" w:rsidR="00A51263" w:rsidRDefault="00A51263" w:rsidP="00A51263">
      <w:pPr>
        <w:tabs>
          <w:tab w:val="left" w:pos="2085"/>
        </w:tabs>
      </w:pPr>
      <w:r>
        <w:t xml:space="preserve">2: de manera manual (visitas, </w:t>
      </w:r>
      <w:proofErr w:type="spellStart"/>
      <w:r>
        <w:t>delivery</w:t>
      </w:r>
      <w:proofErr w:type="spellEnd"/>
      <w:r>
        <w:t>, personal de servicio, servicios</w:t>
      </w:r>
    </w:p>
    <w:p w14:paraId="330F9627" w14:textId="63E216F5" w:rsidR="00A51263" w:rsidRDefault="00A51263" w:rsidP="00A51263">
      <w:pPr>
        <w:tabs>
          <w:tab w:val="left" w:pos="2085"/>
        </w:tabs>
      </w:pPr>
      <w:r>
        <w:t>de emergencia y públicos).</w:t>
      </w:r>
    </w:p>
    <w:p w14:paraId="7397998E" w14:textId="0E81B1A1" w:rsidR="00A51263" w:rsidRDefault="00324BD3" w:rsidP="00A51263">
      <w:pPr>
        <w:tabs>
          <w:tab w:val="left" w:pos="2085"/>
        </w:tabs>
      </w:pPr>
      <w:r>
        <w:rPr>
          <w:noProof/>
        </w:rPr>
        <w:drawing>
          <wp:inline distT="0" distB="0" distL="0" distR="0" wp14:anchorId="20882CCE" wp14:editId="6573D484">
            <wp:extent cx="5400040" cy="2800021"/>
            <wp:effectExtent l="0" t="0" r="0" b="635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2C2D" w14:textId="77777777" w:rsidR="00324BD3" w:rsidRDefault="00324BD3" w:rsidP="00324BD3">
      <w:pPr>
        <w:tabs>
          <w:tab w:val="left" w:pos="2085"/>
        </w:tabs>
        <w:jc w:val="center"/>
        <w:rPr>
          <w:b/>
          <w:bCs/>
        </w:rPr>
      </w:pPr>
    </w:p>
    <w:p w14:paraId="0904A605" w14:textId="77777777" w:rsidR="009B694C" w:rsidRDefault="009B694C" w:rsidP="00324BD3">
      <w:pPr>
        <w:tabs>
          <w:tab w:val="left" w:pos="2085"/>
        </w:tabs>
        <w:jc w:val="center"/>
        <w:rPr>
          <w:b/>
          <w:bCs/>
        </w:rPr>
      </w:pPr>
    </w:p>
    <w:p w14:paraId="4A585665" w14:textId="77777777" w:rsidR="009B694C" w:rsidRDefault="009B694C" w:rsidP="00324BD3">
      <w:pPr>
        <w:tabs>
          <w:tab w:val="left" w:pos="2085"/>
        </w:tabs>
        <w:jc w:val="center"/>
        <w:rPr>
          <w:b/>
          <w:bCs/>
        </w:rPr>
      </w:pPr>
    </w:p>
    <w:p w14:paraId="5AC439A4" w14:textId="77777777" w:rsidR="009B694C" w:rsidRDefault="009B694C" w:rsidP="00324BD3">
      <w:pPr>
        <w:tabs>
          <w:tab w:val="left" w:pos="2085"/>
        </w:tabs>
        <w:jc w:val="center"/>
        <w:rPr>
          <w:b/>
          <w:bCs/>
        </w:rPr>
      </w:pPr>
    </w:p>
    <w:p w14:paraId="2F6DD005" w14:textId="77777777" w:rsidR="009B694C" w:rsidRDefault="009B694C" w:rsidP="00324BD3">
      <w:pPr>
        <w:tabs>
          <w:tab w:val="left" w:pos="2085"/>
        </w:tabs>
        <w:jc w:val="center"/>
        <w:rPr>
          <w:b/>
          <w:bCs/>
        </w:rPr>
      </w:pPr>
    </w:p>
    <w:p w14:paraId="6F2576C9" w14:textId="77777777" w:rsidR="009B694C" w:rsidRDefault="009B694C" w:rsidP="00324BD3">
      <w:pPr>
        <w:tabs>
          <w:tab w:val="left" w:pos="2085"/>
        </w:tabs>
        <w:jc w:val="center"/>
        <w:rPr>
          <w:b/>
          <w:bCs/>
        </w:rPr>
      </w:pPr>
    </w:p>
    <w:p w14:paraId="538B8BF0" w14:textId="77777777" w:rsidR="009B694C" w:rsidRDefault="009B694C" w:rsidP="00324BD3">
      <w:pPr>
        <w:tabs>
          <w:tab w:val="left" w:pos="2085"/>
        </w:tabs>
        <w:jc w:val="center"/>
        <w:rPr>
          <w:b/>
          <w:bCs/>
        </w:rPr>
      </w:pPr>
    </w:p>
    <w:p w14:paraId="60C652E8" w14:textId="0B4AE6F9" w:rsidR="00A51263" w:rsidRPr="00324BD3" w:rsidRDefault="009B694C" w:rsidP="00324BD3">
      <w:pPr>
        <w:tabs>
          <w:tab w:val="left" w:pos="2085"/>
        </w:tabs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Reunion</w:t>
      </w:r>
      <w:proofErr w:type="spellEnd"/>
      <w:r w:rsidR="00A51263" w:rsidRPr="00324BD3">
        <w:rPr>
          <w:b/>
          <w:bCs/>
        </w:rPr>
        <w:t xml:space="preserve"> 22/09/2022</w:t>
      </w:r>
    </w:p>
    <w:p w14:paraId="0B1E4DFB" w14:textId="68F1A541" w:rsidR="003A2B67" w:rsidRDefault="003A2B67" w:rsidP="00A51263">
      <w:pPr>
        <w:tabs>
          <w:tab w:val="left" w:pos="2085"/>
        </w:tabs>
      </w:pPr>
      <w:r>
        <w:t>Bocetos de módulos de reportes, pantallas de registro de ingresos y quejas</w:t>
      </w:r>
    </w:p>
    <w:p w14:paraId="752C902C" w14:textId="157E9897" w:rsidR="00C4305E" w:rsidRDefault="00257197" w:rsidP="006D037B">
      <w:pPr>
        <w:tabs>
          <w:tab w:val="left" w:pos="2085"/>
        </w:tabs>
        <w:jc w:val="center"/>
      </w:pPr>
      <w:r>
        <w:rPr>
          <w:noProof/>
        </w:rPr>
        <w:drawing>
          <wp:inline distT="0" distB="0" distL="0" distR="0" wp14:anchorId="34B0A5CF" wp14:editId="52ABE646">
            <wp:extent cx="5134692" cy="2810267"/>
            <wp:effectExtent l="0" t="0" r="8890" b="952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33D7" w14:textId="77777777" w:rsidR="009B694C" w:rsidRDefault="009B694C" w:rsidP="006D037B">
      <w:pPr>
        <w:tabs>
          <w:tab w:val="left" w:pos="2085"/>
        </w:tabs>
        <w:jc w:val="center"/>
      </w:pPr>
    </w:p>
    <w:p w14:paraId="1F43A3AE" w14:textId="75665A18" w:rsidR="006D037B" w:rsidRPr="00257197" w:rsidRDefault="006D037B" w:rsidP="006D037B">
      <w:pPr>
        <w:tabs>
          <w:tab w:val="left" w:pos="2085"/>
        </w:tabs>
        <w:jc w:val="center"/>
        <w:rPr>
          <w:b/>
          <w:bCs/>
        </w:rPr>
      </w:pPr>
      <w:r w:rsidRPr="00257197">
        <w:rPr>
          <w:b/>
          <w:bCs/>
        </w:rPr>
        <w:t>Reunión del 26/09/2022</w:t>
      </w:r>
    </w:p>
    <w:p w14:paraId="6B3E5242" w14:textId="48AAED43" w:rsidR="006D037B" w:rsidRDefault="006D037B" w:rsidP="006D037B">
      <w:pPr>
        <w:tabs>
          <w:tab w:val="left" w:pos="2085"/>
        </w:tabs>
        <w:jc w:val="both"/>
      </w:pPr>
      <w:r>
        <w:t xml:space="preserve">Reunión para delegar </w:t>
      </w:r>
      <w:r w:rsidR="008570B5">
        <w:t>tareas,</w:t>
      </w:r>
      <w:r>
        <w:t xml:space="preserve"> así como organizar expositores de su trabajo </w:t>
      </w:r>
      <w:r w:rsidR="008570B5">
        <w:t>hecho en la semana.</w:t>
      </w:r>
    </w:p>
    <w:p w14:paraId="605CF469" w14:textId="239FE9BD" w:rsidR="008570B5" w:rsidRDefault="008570B5" w:rsidP="006D037B">
      <w:pPr>
        <w:tabs>
          <w:tab w:val="left" w:pos="2085"/>
        </w:tabs>
        <w:jc w:val="both"/>
      </w:pPr>
      <w:r>
        <w:t>Oscar gustavo elaboración de encuesta</w:t>
      </w:r>
    </w:p>
    <w:p w14:paraId="48D6B5A0" w14:textId="15E56EF4" w:rsidR="008570B5" w:rsidRDefault="006C6425" w:rsidP="006D037B">
      <w:pPr>
        <w:tabs>
          <w:tab w:val="left" w:pos="2085"/>
        </w:tabs>
        <w:jc w:val="both"/>
      </w:pPr>
      <w:r>
        <w:t xml:space="preserve">Investigación sobre interés de </w:t>
      </w:r>
      <w:proofErr w:type="spellStart"/>
      <w:r>
        <w:t>isr</w:t>
      </w:r>
      <w:proofErr w:type="spellEnd"/>
      <w:r>
        <w:t xml:space="preserve"> y de moras por falta de pago.</w:t>
      </w:r>
    </w:p>
    <w:p w14:paraId="1DDE40B6" w14:textId="77777777" w:rsidR="006C6425" w:rsidRDefault="006C6425" w:rsidP="006D037B">
      <w:pPr>
        <w:tabs>
          <w:tab w:val="left" w:pos="2085"/>
        </w:tabs>
        <w:jc w:val="both"/>
      </w:pPr>
    </w:p>
    <w:p w14:paraId="45219FC9" w14:textId="77777777" w:rsidR="008570B5" w:rsidRDefault="008570B5" w:rsidP="006D037B">
      <w:pPr>
        <w:tabs>
          <w:tab w:val="left" w:pos="2085"/>
        </w:tabs>
        <w:jc w:val="both"/>
      </w:pPr>
    </w:p>
    <w:p w14:paraId="2C532DA7" w14:textId="77777777" w:rsidR="008570B5" w:rsidRPr="006D037B" w:rsidRDefault="008570B5" w:rsidP="006D037B">
      <w:pPr>
        <w:tabs>
          <w:tab w:val="left" w:pos="2085"/>
        </w:tabs>
        <w:jc w:val="both"/>
      </w:pPr>
    </w:p>
    <w:sectPr w:rsidR="008570B5" w:rsidRPr="006D037B" w:rsidSect="003D7DB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4AE"/>
    <w:multiLevelType w:val="multilevel"/>
    <w:tmpl w:val="7D8C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EB7283"/>
    <w:multiLevelType w:val="hybridMultilevel"/>
    <w:tmpl w:val="C040E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50B9"/>
    <w:multiLevelType w:val="hybridMultilevel"/>
    <w:tmpl w:val="3BB87F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77291"/>
    <w:multiLevelType w:val="hybridMultilevel"/>
    <w:tmpl w:val="FCD88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AB7"/>
    <w:multiLevelType w:val="multilevel"/>
    <w:tmpl w:val="7D8C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484A15"/>
    <w:multiLevelType w:val="hybridMultilevel"/>
    <w:tmpl w:val="882A4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47E1"/>
    <w:multiLevelType w:val="hybridMultilevel"/>
    <w:tmpl w:val="74AEC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131D1"/>
    <w:multiLevelType w:val="multilevel"/>
    <w:tmpl w:val="7D8C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BF044DC"/>
    <w:multiLevelType w:val="hybridMultilevel"/>
    <w:tmpl w:val="C5803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84005"/>
    <w:multiLevelType w:val="multilevel"/>
    <w:tmpl w:val="7D8C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83B5189"/>
    <w:multiLevelType w:val="hybridMultilevel"/>
    <w:tmpl w:val="8C200B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50C8"/>
    <w:multiLevelType w:val="multilevel"/>
    <w:tmpl w:val="9970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77B4D65"/>
    <w:multiLevelType w:val="hybridMultilevel"/>
    <w:tmpl w:val="B6B86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61E5"/>
    <w:multiLevelType w:val="multilevel"/>
    <w:tmpl w:val="7D8C0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81D7D8D"/>
    <w:multiLevelType w:val="hybridMultilevel"/>
    <w:tmpl w:val="EF867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094"/>
    <w:multiLevelType w:val="hybridMultilevel"/>
    <w:tmpl w:val="CF5C8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170019">
    <w:abstractNumId w:val="10"/>
  </w:num>
  <w:num w:numId="2" w16cid:durableId="938100855">
    <w:abstractNumId w:val="11"/>
  </w:num>
  <w:num w:numId="3" w16cid:durableId="1893225201">
    <w:abstractNumId w:val="14"/>
  </w:num>
  <w:num w:numId="4" w16cid:durableId="431820914">
    <w:abstractNumId w:val="3"/>
  </w:num>
  <w:num w:numId="5" w16cid:durableId="1558054892">
    <w:abstractNumId w:val="8"/>
  </w:num>
  <w:num w:numId="6" w16cid:durableId="822622802">
    <w:abstractNumId w:val="1"/>
  </w:num>
  <w:num w:numId="7" w16cid:durableId="1463960358">
    <w:abstractNumId w:val="7"/>
  </w:num>
  <w:num w:numId="8" w16cid:durableId="1899050861">
    <w:abstractNumId w:val="4"/>
  </w:num>
  <w:num w:numId="9" w16cid:durableId="1759206449">
    <w:abstractNumId w:val="0"/>
  </w:num>
  <w:num w:numId="10" w16cid:durableId="969439399">
    <w:abstractNumId w:val="13"/>
  </w:num>
  <w:num w:numId="11" w16cid:durableId="764114706">
    <w:abstractNumId w:val="9"/>
  </w:num>
  <w:num w:numId="12" w16cid:durableId="677540167">
    <w:abstractNumId w:val="2"/>
  </w:num>
  <w:num w:numId="13" w16cid:durableId="714161246">
    <w:abstractNumId w:val="6"/>
  </w:num>
  <w:num w:numId="14" w16cid:durableId="227500884">
    <w:abstractNumId w:val="12"/>
  </w:num>
  <w:num w:numId="15" w16cid:durableId="1996184716">
    <w:abstractNumId w:val="5"/>
  </w:num>
  <w:num w:numId="16" w16cid:durableId="7901724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77"/>
    <w:rsid w:val="000240BC"/>
    <w:rsid w:val="00044B8F"/>
    <w:rsid w:val="00071A24"/>
    <w:rsid w:val="001A08B1"/>
    <w:rsid w:val="001D35C4"/>
    <w:rsid w:val="0022762A"/>
    <w:rsid w:val="00257197"/>
    <w:rsid w:val="002D4DA3"/>
    <w:rsid w:val="00324BD3"/>
    <w:rsid w:val="00391C25"/>
    <w:rsid w:val="003A2B67"/>
    <w:rsid w:val="003D7DBA"/>
    <w:rsid w:val="00451FF0"/>
    <w:rsid w:val="00457B99"/>
    <w:rsid w:val="00465810"/>
    <w:rsid w:val="00546884"/>
    <w:rsid w:val="006C6425"/>
    <w:rsid w:val="006D037B"/>
    <w:rsid w:val="007131DE"/>
    <w:rsid w:val="00764E63"/>
    <w:rsid w:val="00824FF3"/>
    <w:rsid w:val="008570B5"/>
    <w:rsid w:val="00896F9B"/>
    <w:rsid w:val="008F76AC"/>
    <w:rsid w:val="00985728"/>
    <w:rsid w:val="009B694C"/>
    <w:rsid w:val="009E622C"/>
    <w:rsid w:val="00A51263"/>
    <w:rsid w:val="00A870C2"/>
    <w:rsid w:val="00AB4786"/>
    <w:rsid w:val="00B310AF"/>
    <w:rsid w:val="00B97E51"/>
    <w:rsid w:val="00BA0BB8"/>
    <w:rsid w:val="00BA41CA"/>
    <w:rsid w:val="00C4305E"/>
    <w:rsid w:val="00E15606"/>
    <w:rsid w:val="00E22877"/>
    <w:rsid w:val="00E36729"/>
    <w:rsid w:val="00E642B8"/>
    <w:rsid w:val="00ED6C95"/>
    <w:rsid w:val="00F12FFC"/>
    <w:rsid w:val="00F839C3"/>
    <w:rsid w:val="00F9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5799"/>
  <w15:chartTrackingRefBased/>
  <w15:docId w15:val="{A545EF5F-E61A-4301-85AD-8E767BFA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7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5C24-493F-43E1-8D2A-C4E3EC6F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1515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148 - BILLY ALEJANDRO AYALA PAZ</dc:creator>
  <cp:keywords/>
  <dc:description/>
  <cp:lastModifiedBy>101148 - BILLY ALEJANDRO AYALA PAZ</cp:lastModifiedBy>
  <cp:revision>26</cp:revision>
  <dcterms:created xsi:type="dcterms:W3CDTF">2022-08-17T00:26:00Z</dcterms:created>
  <dcterms:modified xsi:type="dcterms:W3CDTF">2022-09-27T03:34:00Z</dcterms:modified>
</cp:coreProperties>
</file>